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3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20079D" w:rsidTr="0020079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0079D" w:rsidRPr="00AE46C8" w:rsidRDefault="0020079D" w:rsidP="0020079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79D" w:rsidTr="0020079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0079D" w:rsidRPr="00487F84" w:rsidRDefault="0020079D" w:rsidP="0020079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20079D" w:rsidRPr="00487F84" w:rsidRDefault="0020079D" w:rsidP="0020079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20079D" w:rsidRPr="00D13402" w:rsidRDefault="0020079D" w:rsidP="0020079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20079D" w:rsidRPr="00487F84" w:rsidRDefault="0020079D" w:rsidP="0020079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20079D" w:rsidTr="0020079D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079D" w:rsidRPr="00D942AD" w:rsidRDefault="0020079D" w:rsidP="00422AD9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 w:rsidR="0002446D">
              <w:rPr>
                <w:rFonts w:ascii="Times New Roman" w:hAnsi="Times New Roman" w:cs="Times New Roman"/>
                <w:bCs/>
              </w:rPr>
              <w:t>16</w:t>
            </w:r>
            <w:r>
              <w:rPr>
                <w:rFonts w:ascii="Times New Roman" w:hAnsi="Times New Roman" w:cs="Times New Roman"/>
                <w:bCs/>
              </w:rPr>
              <w:t>_»_____</w:t>
            </w:r>
            <w:r w:rsidR="0002446D">
              <w:rPr>
                <w:rFonts w:ascii="Times New Roman" w:hAnsi="Times New Roman" w:cs="Times New Roman"/>
                <w:bCs/>
              </w:rPr>
              <w:t>02___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="00422AD9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20079D" w:rsidRPr="00D942AD" w:rsidRDefault="0020079D" w:rsidP="0020079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0079D" w:rsidRPr="00D942AD" w:rsidRDefault="0020079D" w:rsidP="0020079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02446D">
              <w:rPr>
                <w:rFonts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__</w:t>
            </w:r>
          </w:p>
        </w:tc>
      </w:tr>
      <w:tr w:rsidR="0020079D" w:rsidTr="0020079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0079D" w:rsidRPr="00772B26" w:rsidRDefault="0020079D" w:rsidP="00200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1422A3" w:rsidRDefault="001422A3" w:rsidP="001422A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0079D" w:rsidRDefault="0020079D" w:rsidP="001422A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0079D" w:rsidRPr="001422A3" w:rsidRDefault="0020079D" w:rsidP="001422A3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747"/>
      </w:tblGrid>
      <w:tr w:rsidR="002E1BB5" w:rsidTr="002E1BB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72B26" w:rsidRDefault="00772B26" w:rsidP="0020079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772B26" w:rsidRDefault="00772B26" w:rsidP="0020079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Красноармейского района</w:t>
            </w:r>
          </w:p>
          <w:p w:rsidR="0020079D" w:rsidRDefault="00AA13A7" w:rsidP="0020079D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422AD9">
              <w:rPr>
                <w:szCs w:val="28"/>
              </w:rPr>
              <w:t>5</w:t>
            </w:r>
            <w:r>
              <w:rPr>
                <w:szCs w:val="28"/>
              </w:rPr>
              <w:t xml:space="preserve"> ноября</w:t>
            </w:r>
            <w:r w:rsidR="001422A3">
              <w:rPr>
                <w:szCs w:val="28"/>
              </w:rPr>
              <w:t xml:space="preserve"> 20</w:t>
            </w:r>
            <w:r w:rsidR="00422AD9">
              <w:rPr>
                <w:szCs w:val="28"/>
              </w:rPr>
              <w:t>20</w:t>
            </w:r>
            <w:r w:rsidR="001422A3">
              <w:rPr>
                <w:szCs w:val="28"/>
              </w:rPr>
              <w:t xml:space="preserve"> года № </w:t>
            </w:r>
            <w:r w:rsidR="00422AD9">
              <w:rPr>
                <w:szCs w:val="28"/>
              </w:rPr>
              <w:t>152</w:t>
            </w:r>
            <w:r w:rsidR="00772B26">
              <w:rPr>
                <w:b w:val="0"/>
                <w:szCs w:val="28"/>
              </w:rPr>
              <w:t xml:space="preserve"> «</w:t>
            </w:r>
            <w:r>
              <w:rPr>
                <w:szCs w:val="28"/>
              </w:rPr>
              <w:t xml:space="preserve">Развитие местного самоуправления и </w:t>
            </w:r>
          </w:p>
          <w:p w:rsidR="00AA13A7" w:rsidRDefault="00AA13A7" w:rsidP="0020079D">
            <w:pPr>
              <w:pStyle w:val="21"/>
            </w:pPr>
            <w:r>
              <w:rPr>
                <w:szCs w:val="28"/>
              </w:rPr>
              <w:t>гражданского</w:t>
            </w:r>
            <w:r>
              <w:t xml:space="preserve"> </w:t>
            </w:r>
            <w:r>
              <w:rPr>
                <w:szCs w:val="28"/>
              </w:rPr>
              <w:t>общества</w:t>
            </w:r>
            <w:r>
              <w:t xml:space="preserve"> </w:t>
            </w:r>
            <w:proofErr w:type="spellStart"/>
            <w:r>
              <w:t>Старонижестеблиевского</w:t>
            </w:r>
            <w:proofErr w:type="spellEnd"/>
            <w:r>
              <w:t xml:space="preserve"> сельского поселения</w:t>
            </w:r>
          </w:p>
          <w:p w:rsidR="00AA13A7" w:rsidRDefault="00AA13A7" w:rsidP="0020079D">
            <w:pPr>
              <w:pStyle w:val="21"/>
              <w:rPr>
                <w:szCs w:val="28"/>
              </w:rPr>
            </w:pPr>
            <w:r>
              <w:t>Красноармейского района»</w:t>
            </w:r>
          </w:p>
          <w:p w:rsidR="002E1BB5" w:rsidRDefault="002E1BB5" w:rsidP="00772B26">
            <w:pPr>
              <w:pStyle w:val="21"/>
              <w:rPr>
                <w:szCs w:val="28"/>
              </w:rPr>
            </w:pPr>
          </w:p>
        </w:tc>
      </w:tr>
    </w:tbl>
    <w:p w:rsidR="00DE672D" w:rsidRDefault="00DE672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747"/>
      </w:tblGrid>
      <w:tr w:rsidR="002E1BB5" w:rsidTr="002E1BB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422A3" w:rsidRPr="002E1BB5" w:rsidRDefault="001422A3" w:rsidP="00D358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D358F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Во исполнение Федерального закона от 6 октября 2003 года № 131-ФЗ</w:t>
            </w:r>
          </w:p>
          <w:p w:rsidR="002E1BB5" w:rsidRPr="002E1BB5" w:rsidRDefault="002E1BB5" w:rsidP="00D358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», статьи 179 Бюджетного</w:t>
            </w:r>
            <w:r w:rsidR="00E47960">
              <w:rPr>
                <w:rFonts w:ascii="Times New Roman" w:hAnsi="Times New Roman" w:cs="Times New Roman"/>
                <w:sz w:val="28"/>
                <w:szCs w:val="28"/>
              </w:rPr>
              <w:t xml:space="preserve"> кодекса</w:t>
            </w:r>
            <w:r w:rsidR="00CA6A3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оссийской</w:t>
            </w:r>
            <w:r w:rsidR="00CA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960">
              <w:rPr>
                <w:rFonts w:ascii="Times New Roman" w:hAnsi="Times New Roman" w:cs="Times New Roman"/>
                <w:sz w:val="28"/>
                <w:szCs w:val="28"/>
              </w:rPr>
              <w:t>Федерации,</w:t>
            </w:r>
            <w:r w:rsidR="00CA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Устава </w:t>
            </w:r>
            <w:proofErr w:type="spellStart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96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CA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</w:t>
            </w:r>
            <w:r w:rsidR="0020079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о с т а </w:t>
            </w:r>
            <w:proofErr w:type="spellStart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о в л я ю:</w:t>
            </w:r>
          </w:p>
          <w:p w:rsidR="002E1BB5" w:rsidRPr="00AA13A7" w:rsidRDefault="0020079D" w:rsidP="00D358F4">
            <w:pPr>
              <w:pStyle w:val="21"/>
              <w:tabs>
                <w:tab w:val="left" w:pos="690"/>
              </w:tabs>
              <w:jc w:val="both"/>
              <w:rPr>
                <w:b w:val="0"/>
              </w:rPr>
            </w:pPr>
            <w:r>
              <w:rPr>
                <w:b w:val="0"/>
                <w:szCs w:val="28"/>
              </w:rPr>
              <w:t xml:space="preserve">         </w:t>
            </w:r>
            <w:r w:rsidR="00CA6A35">
              <w:rPr>
                <w:b w:val="0"/>
                <w:szCs w:val="28"/>
              </w:rPr>
              <w:t>1</w:t>
            </w:r>
            <w:r w:rsidR="00E47960">
              <w:rPr>
                <w:b w:val="0"/>
                <w:szCs w:val="28"/>
              </w:rPr>
              <w:t>.</w:t>
            </w:r>
            <w:r w:rsidR="00DE672D">
              <w:rPr>
                <w:b w:val="0"/>
                <w:szCs w:val="28"/>
              </w:rPr>
              <w:t xml:space="preserve"> </w:t>
            </w:r>
            <w:r w:rsidR="00680D5F">
              <w:rPr>
                <w:b w:val="0"/>
                <w:szCs w:val="28"/>
              </w:rPr>
              <w:t xml:space="preserve">Внести изменение </w:t>
            </w:r>
            <w:r w:rsidR="00844143">
              <w:rPr>
                <w:b w:val="0"/>
                <w:szCs w:val="28"/>
              </w:rPr>
              <w:t xml:space="preserve">в Приложение 3 </w:t>
            </w:r>
            <w:r w:rsidR="00133AA1">
              <w:rPr>
                <w:b w:val="0"/>
                <w:color w:val="000000"/>
                <w:spacing w:val="-3"/>
              </w:rPr>
              <w:t>подпрограмму</w:t>
            </w:r>
            <w:r w:rsidR="00133AA1" w:rsidRPr="00C1566F">
              <w:rPr>
                <w:b w:val="0"/>
                <w:color w:val="000000"/>
                <w:spacing w:val="-3"/>
              </w:rPr>
              <w:t xml:space="preserve"> «Поддержка субъе</w:t>
            </w:r>
            <w:r w:rsidR="00133AA1" w:rsidRPr="00C1566F">
              <w:rPr>
                <w:b w:val="0"/>
                <w:color w:val="000000"/>
                <w:spacing w:val="-3"/>
              </w:rPr>
              <w:t>к</w:t>
            </w:r>
            <w:r w:rsidR="00133AA1" w:rsidRPr="00C1566F">
              <w:rPr>
                <w:b w:val="0"/>
                <w:color w:val="000000"/>
                <w:spacing w:val="-3"/>
              </w:rPr>
              <w:t xml:space="preserve">тов малого и среднего предпринимательства </w:t>
            </w:r>
            <w:proofErr w:type="spellStart"/>
            <w:r w:rsidR="00133AA1" w:rsidRPr="00C1566F">
              <w:rPr>
                <w:b w:val="0"/>
                <w:color w:val="000000"/>
              </w:rPr>
              <w:t>Старонижестеблиевского</w:t>
            </w:r>
            <w:proofErr w:type="spellEnd"/>
            <w:r w:rsidR="00133AA1" w:rsidRPr="00C1566F">
              <w:rPr>
                <w:b w:val="0"/>
                <w:color w:val="000000"/>
              </w:rPr>
              <w:t xml:space="preserve"> </w:t>
            </w:r>
            <w:r w:rsidR="00133AA1" w:rsidRPr="00C1566F">
              <w:rPr>
                <w:b w:val="0"/>
                <w:color w:val="000000"/>
                <w:spacing w:val="-1"/>
              </w:rPr>
              <w:t>сельск</w:t>
            </w:r>
            <w:r w:rsidR="00133AA1" w:rsidRPr="00C1566F">
              <w:rPr>
                <w:b w:val="0"/>
                <w:color w:val="000000"/>
                <w:spacing w:val="-1"/>
              </w:rPr>
              <w:t>о</w:t>
            </w:r>
            <w:r w:rsidR="00133AA1" w:rsidRPr="00C1566F">
              <w:rPr>
                <w:b w:val="0"/>
                <w:color w:val="000000"/>
                <w:spacing w:val="-1"/>
              </w:rPr>
              <w:t xml:space="preserve">го поселения </w:t>
            </w:r>
            <w:r w:rsidR="00133AA1" w:rsidRPr="00C1566F">
              <w:rPr>
                <w:b w:val="0"/>
                <w:color w:val="000000"/>
                <w:spacing w:val="-2"/>
              </w:rPr>
              <w:t>Красноармейского района»</w:t>
            </w:r>
            <w:r w:rsidR="00133AA1">
              <w:rPr>
                <w:b w:val="0"/>
                <w:color w:val="000000"/>
                <w:spacing w:val="-2"/>
              </w:rPr>
              <w:t xml:space="preserve"> </w:t>
            </w:r>
            <w:r w:rsidR="00133AA1">
              <w:rPr>
                <w:b w:val="0"/>
                <w:szCs w:val="28"/>
              </w:rPr>
              <w:t>муниципальной программы</w:t>
            </w:r>
            <w:r>
              <w:rPr>
                <w:b w:val="0"/>
                <w:szCs w:val="28"/>
              </w:rPr>
              <w:t xml:space="preserve"> «</w:t>
            </w:r>
            <w:r w:rsidR="00AA13A7" w:rsidRPr="00AA13A7">
              <w:rPr>
                <w:b w:val="0"/>
                <w:szCs w:val="28"/>
              </w:rPr>
              <w:t>Развитие местного самоуправления и гражданского</w:t>
            </w:r>
            <w:r w:rsidR="00AA13A7">
              <w:rPr>
                <w:b w:val="0"/>
              </w:rPr>
              <w:t xml:space="preserve"> </w:t>
            </w:r>
            <w:r w:rsidR="00AA13A7" w:rsidRPr="00AA13A7">
              <w:rPr>
                <w:b w:val="0"/>
                <w:szCs w:val="28"/>
              </w:rPr>
              <w:t>общества</w:t>
            </w:r>
            <w:r w:rsidR="00AA13A7" w:rsidRPr="00AA13A7">
              <w:rPr>
                <w:b w:val="0"/>
              </w:rPr>
              <w:t xml:space="preserve"> </w:t>
            </w:r>
            <w:proofErr w:type="spellStart"/>
            <w:r w:rsidR="00AA13A7" w:rsidRPr="00AA13A7">
              <w:rPr>
                <w:b w:val="0"/>
              </w:rPr>
              <w:t>Старонижестеблиевского</w:t>
            </w:r>
            <w:proofErr w:type="spellEnd"/>
            <w:r w:rsidR="00AA13A7" w:rsidRPr="00AA13A7">
              <w:rPr>
                <w:b w:val="0"/>
              </w:rPr>
              <w:t xml:space="preserve"> сельского поселения</w:t>
            </w:r>
            <w:r w:rsidR="00AA13A7">
              <w:rPr>
                <w:b w:val="0"/>
              </w:rPr>
              <w:t xml:space="preserve"> </w:t>
            </w:r>
            <w:r w:rsidR="00AA13A7" w:rsidRPr="00AA13A7">
              <w:rPr>
                <w:b w:val="0"/>
              </w:rPr>
              <w:t>Красноармейского района»</w:t>
            </w:r>
            <w:r w:rsidR="00C1566F">
              <w:rPr>
                <w:b w:val="0"/>
                <w:szCs w:val="28"/>
              </w:rPr>
              <w:t xml:space="preserve">, </w:t>
            </w:r>
            <w:r w:rsidR="00133AA1">
              <w:rPr>
                <w:b w:val="0"/>
                <w:szCs w:val="28"/>
              </w:rPr>
              <w:t xml:space="preserve">включив </w:t>
            </w:r>
            <w:r w:rsidR="00844143">
              <w:rPr>
                <w:b w:val="0"/>
                <w:szCs w:val="28"/>
              </w:rPr>
              <w:t xml:space="preserve">в </w:t>
            </w:r>
            <w:r w:rsidR="00844143">
              <w:rPr>
                <w:b w:val="0"/>
                <w:color w:val="000000"/>
                <w:spacing w:val="-2"/>
              </w:rPr>
              <w:t>пункт 3</w:t>
            </w:r>
            <w:r w:rsidR="00C1566F">
              <w:rPr>
                <w:b w:val="0"/>
                <w:color w:val="000000"/>
                <w:spacing w:val="-2"/>
              </w:rPr>
              <w:t xml:space="preserve"> </w:t>
            </w:r>
            <w:r w:rsidR="00133AA1">
              <w:rPr>
                <w:b w:val="0"/>
                <w:color w:val="000000"/>
                <w:spacing w:val="-2"/>
              </w:rPr>
              <w:t>«</w:t>
            </w:r>
            <w:r w:rsidR="00C1566F" w:rsidRPr="00C1566F">
              <w:rPr>
                <w:b w:val="0"/>
              </w:rPr>
              <w:t>Предо</w:t>
            </w:r>
            <w:r w:rsidR="00C1566F" w:rsidRPr="00C1566F">
              <w:rPr>
                <w:b w:val="0"/>
              </w:rPr>
              <w:t>с</w:t>
            </w:r>
            <w:r w:rsidR="00C1566F" w:rsidRPr="00C1566F">
              <w:rPr>
                <w:b w:val="0"/>
              </w:rPr>
              <w:t xml:space="preserve">тавление субъектами малого и среднего предпринимательства – </w:t>
            </w:r>
            <w:proofErr w:type="spellStart"/>
            <w:r w:rsidR="00C1566F" w:rsidRPr="00C1566F">
              <w:rPr>
                <w:b w:val="0"/>
              </w:rPr>
              <w:t>товаропрои</w:t>
            </w:r>
            <w:r w:rsidR="00C1566F" w:rsidRPr="00C1566F">
              <w:rPr>
                <w:b w:val="0"/>
              </w:rPr>
              <w:t>з</w:t>
            </w:r>
            <w:r w:rsidR="00C1566F" w:rsidRPr="00C1566F">
              <w:rPr>
                <w:b w:val="0"/>
              </w:rPr>
              <w:t>водетелям</w:t>
            </w:r>
            <w:proofErr w:type="spellEnd"/>
            <w:r w:rsidR="00C1566F" w:rsidRPr="00C1566F">
              <w:rPr>
                <w:b w:val="0"/>
              </w:rPr>
              <w:t xml:space="preserve"> и фермерам мест под размещение нестационарных торговых объе</w:t>
            </w:r>
            <w:r w:rsidR="00C1566F" w:rsidRPr="00C1566F">
              <w:rPr>
                <w:b w:val="0"/>
              </w:rPr>
              <w:t>к</w:t>
            </w:r>
            <w:r w:rsidR="00C1566F" w:rsidRPr="00C1566F">
              <w:rPr>
                <w:b w:val="0"/>
              </w:rPr>
              <w:t>тов на льготных условиях</w:t>
            </w:r>
            <w:r w:rsidR="00133AA1">
              <w:rPr>
                <w:b w:val="0"/>
              </w:rPr>
              <w:t>»</w:t>
            </w:r>
            <w:proofErr w:type="gramStart"/>
            <w:r w:rsidR="002E1BB5" w:rsidRPr="002E1BB5">
              <w:rPr>
                <w:b w:val="0"/>
                <w:szCs w:val="28"/>
              </w:rPr>
              <w:t>.</w:t>
            </w:r>
            <w:proofErr w:type="gramEnd"/>
            <w:r w:rsidR="00844143">
              <w:rPr>
                <w:b w:val="0"/>
                <w:szCs w:val="28"/>
              </w:rPr>
              <w:t xml:space="preserve"> ( </w:t>
            </w:r>
            <w:proofErr w:type="gramStart"/>
            <w:r w:rsidR="00844143">
              <w:rPr>
                <w:b w:val="0"/>
                <w:szCs w:val="28"/>
              </w:rPr>
              <w:t>п</w:t>
            </w:r>
            <w:proofErr w:type="gramEnd"/>
            <w:r w:rsidR="00844143">
              <w:rPr>
                <w:b w:val="0"/>
                <w:szCs w:val="28"/>
              </w:rPr>
              <w:t>рилагается).</w:t>
            </w:r>
          </w:p>
          <w:p w:rsidR="002E1BB5" w:rsidRPr="002E1BB5" w:rsidRDefault="00E47960" w:rsidP="00D358F4">
            <w:pPr>
              <w:pStyle w:val="21"/>
              <w:ind w:firstLine="70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.</w:t>
            </w:r>
            <w:r w:rsidR="00DE672D">
              <w:rPr>
                <w:b w:val="0"/>
                <w:szCs w:val="28"/>
              </w:rPr>
              <w:t xml:space="preserve"> </w:t>
            </w:r>
            <w:r w:rsidR="002E1BB5" w:rsidRPr="002E1BB5">
              <w:rPr>
                <w:b w:val="0"/>
                <w:szCs w:val="28"/>
              </w:rPr>
              <w:t xml:space="preserve">Отделу по бухгалтерскому учету и финансам администрации </w:t>
            </w:r>
            <w:proofErr w:type="spellStart"/>
            <w:r w:rsidR="002E1BB5" w:rsidRPr="002E1BB5">
              <w:rPr>
                <w:b w:val="0"/>
                <w:szCs w:val="28"/>
              </w:rPr>
              <w:t>Стар</w:t>
            </w:r>
            <w:r w:rsidR="002E1BB5" w:rsidRPr="002E1BB5">
              <w:rPr>
                <w:b w:val="0"/>
                <w:szCs w:val="28"/>
              </w:rPr>
              <w:t>о</w:t>
            </w:r>
            <w:r w:rsidR="002E1BB5" w:rsidRPr="002E1BB5">
              <w:rPr>
                <w:b w:val="0"/>
                <w:szCs w:val="28"/>
              </w:rPr>
              <w:t>нижестеблиевского</w:t>
            </w:r>
            <w:proofErr w:type="spellEnd"/>
            <w:r w:rsidR="002E1BB5" w:rsidRPr="002E1BB5">
              <w:rPr>
                <w:b w:val="0"/>
                <w:szCs w:val="28"/>
              </w:rPr>
              <w:t xml:space="preserve"> сельского поселения Красноармейского района (Ковале</w:t>
            </w:r>
            <w:r w:rsidR="002E1BB5" w:rsidRPr="002E1BB5">
              <w:rPr>
                <w:b w:val="0"/>
                <w:szCs w:val="28"/>
              </w:rPr>
              <w:t>н</w:t>
            </w:r>
            <w:r w:rsidR="002E1BB5" w:rsidRPr="002E1BB5">
              <w:rPr>
                <w:b w:val="0"/>
                <w:szCs w:val="28"/>
              </w:rPr>
              <w:t>ко) осуществлять финансирование расходов на реализацию данной про</w:t>
            </w:r>
            <w:r w:rsidR="00640A65">
              <w:rPr>
                <w:b w:val="0"/>
                <w:szCs w:val="28"/>
              </w:rPr>
              <w:t xml:space="preserve">граммы в </w:t>
            </w:r>
            <w:r w:rsidR="001852A1">
              <w:rPr>
                <w:b w:val="0"/>
                <w:szCs w:val="28"/>
              </w:rPr>
              <w:t>2020</w:t>
            </w:r>
            <w:r w:rsidR="00640A65">
              <w:rPr>
                <w:b w:val="0"/>
                <w:szCs w:val="28"/>
              </w:rPr>
              <w:t xml:space="preserve"> году</w:t>
            </w:r>
            <w:r w:rsidR="002E1BB5" w:rsidRPr="002E1BB5">
              <w:rPr>
                <w:b w:val="0"/>
                <w:szCs w:val="28"/>
              </w:rPr>
              <w:t xml:space="preserve"> в пределах средств утвержденных бюджетом поселения на эти ц</w:t>
            </w:r>
            <w:r w:rsidR="002E1BB5" w:rsidRPr="002E1BB5">
              <w:rPr>
                <w:b w:val="0"/>
                <w:szCs w:val="28"/>
              </w:rPr>
              <w:t>е</w:t>
            </w:r>
            <w:r w:rsidR="002E1BB5" w:rsidRPr="002E1BB5">
              <w:rPr>
                <w:b w:val="0"/>
                <w:szCs w:val="28"/>
              </w:rPr>
              <w:t>ли.</w:t>
            </w:r>
          </w:p>
          <w:p w:rsidR="00C771AC" w:rsidRDefault="00E47960" w:rsidP="00C771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E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</w:t>
            </w:r>
            <w:r w:rsidR="00C771AC">
              <w:rPr>
                <w:rFonts w:ascii="Times New Roman" w:hAnsi="Times New Roman" w:cs="Times New Roman"/>
                <w:sz w:val="28"/>
                <w:szCs w:val="28"/>
              </w:rPr>
              <w:t>оставляю за с</w:t>
            </w:r>
            <w:r w:rsidR="00C771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71AC">
              <w:rPr>
                <w:rFonts w:ascii="Times New Roman" w:hAnsi="Times New Roman" w:cs="Times New Roman"/>
                <w:sz w:val="28"/>
                <w:szCs w:val="28"/>
              </w:rPr>
              <w:t>бой.</w:t>
            </w:r>
          </w:p>
          <w:p w:rsidR="002E1BB5" w:rsidRDefault="00E47960" w:rsidP="00C771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E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>Постановление вступает в силу со дня его обнародования.</w:t>
            </w:r>
          </w:p>
        </w:tc>
      </w:tr>
      <w:tr w:rsidR="00C1566F" w:rsidTr="002E1BB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1566F" w:rsidRPr="002E1BB5" w:rsidRDefault="00C1566F" w:rsidP="00D358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1AC" w:rsidRDefault="00C771AC" w:rsidP="00D358F4">
      <w:pPr>
        <w:shd w:val="clear" w:color="auto" w:fill="FFFFFF"/>
        <w:tabs>
          <w:tab w:val="left" w:pos="1447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E672D" w:rsidRPr="00F54283" w:rsidRDefault="00844143" w:rsidP="00D358F4">
      <w:pPr>
        <w:shd w:val="clear" w:color="auto" w:fill="FFFFFF"/>
        <w:tabs>
          <w:tab w:val="left" w:pos="1447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няющий обязанности главы</w:t>
      </w:r>
    </w:p>
    <w:p w:rsidR="00C1566F" w:rsidRDefault="00DE672D" w:rsidP="00D358F4">
      <w:pPr>
        <w:shd w:val="clear" w:color="auto" w:fill="FFFFFF"/>
        <w:tabs>
          <w:tab w:val="left" w:pos="1447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54283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672D" w:rsidRPr="00F54283" w:rsidRDefault="00DE672D" w:rsidP="00D358F4">
      <w:pPr>
        <w:shd w:val="clear" w:color="auto" w:fill="FFFFFF"/>
        <w:tabs>
          <w:tab w:val="left" w:pos="1447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42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0868D0" w:rsidRDefault="00DE672D" w:rsidP="000868D0">
      <w:pPr>
        <w:shd w:val="clear" w:color="auto" w:fill="FFFFFF"/>
        <w:tabs>
          <w:tab w:val="left" w:pos="1447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4283"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ого района                                                           </w:t>
      </w:r>
      <w:r w:rsidR="00844143">
        <w:rPr>
          <w:rFonts w:ascii="Times New Roman" w:hAnsi="Times New Roman" w:cs="Times New Roman"/>
          <w:color w:val="000000"/>
          <w:sz w:val="28"/>
          <w:szCs w:val="28"/>
        </w:rPr>
        <w:t>Е.Е.</w:t>
      </w:r>
      <w:r w:rsidR="000868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143">
        <w:rPr>
          <w:rFonts w:ascii="Times New Roman" w:hAnsi="Times New Roman" w:cs="Times New Roman"/>
          <w:color w:val="000000"/>
          <w:sz w:val="28"/>
          <w:szCs w:val="28"/>
        </w:rPr>
        <w:t>Черепанова</w:t>
      </w:r>
    </w:p>
    <w:p w:rsidR="00C070E5" w:rsidRPr="00475093" w:rsidRDefault="00EF1FB1" w:rsidP="00C070E5">
      <w:pPr>
        <w:ind w:left="5103" w:hanging="71"/>
        <w:jc w:val="left"/>
        <w:rPr>
          <w:rFonts w:ascii="Times New Roman" w:hAnsi="Times New Roman"/>
          <w:sz w:val="28"/>
          <w:szCs w:val="28"/>
        </w:rPr>
      </w:pPr>
      <w:r w:rsidRPr="00EF1FB1">
        <w:rPr>
          <w:rFonts w:cs="Calibri"/>
          <w:noProof/>
        </w:rPr>
        <w:lastRenderedPageBreak/>
        <w:pict>
          <v:rect id="_x0000_s1026" style="position:absolute;left:0;text-align:left;margin-left:236pt;margin-top:-27pt;width:17pt;height:18pt;z-index:251658240" stroked="f"/>
        </w:pict>
      </w:r>
      <w:r w:rsidR="00C070E5">
        <w:rPr>
          <w:rFonts w:ascii="Times New Roman" w:hAnsi="Times New Roman"/>
          <w:sz w:val="28"/>
          <w:szCs w:val="28"/>
        </w:rPr>
        <w:t>Приложение  3</w:t>
      </w:r>
    </w:p>
    <w:p w:rsidR="00C070E5" w:rsidRPr="00475093" w:rsidRDefault="00C070E5" w:rsidP="00C070E5">
      <w:pPr>
        <w:ind w:left="5103" w:hanging="71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C070E5" w:rsidRDefault="00C070E5" w:rsidP="00C070E5">
      <w:pPr>
        <w:ind w:hanging="7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4750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азвитие местного самоуправления </w:t>
      </w:r>
    </w:p>
    <w:p w:rsidR="00C070E5" w:rsidRDefault="00C070E5" w:rsidP="00C070E5">
      <w:pPr>
        <w:ind w:hanging="7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и гражданского общества</w:t>
      </w:r>
    </w:p>
    <w:p w:rsidR="00C070E5" w:rsidRDefault="00C070E5" w:rsidP="00C070E5">
      <w:pPr>
        <w:ind w:hanging="7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</w:p>
    <w:p w:rsidR="00C070E5" w:rsidRPr="00475093" w:rsidRDefault="00C070E5" w:rsidP="00C070E5">
      <w:pPr>
        <w:ind w:hanging="7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поселения Красноармейского района</w:t>
      </w:r>
      <w:r w:rsidRPr="00475093">
        <w:rPr>
          <w:rFonts w:ascii="Times New Roman" w:hAnsi="Times New Roman"/>
          <w:sz w:val="28"/>
          <w:szCs w:val="28"/>
        </w:rPr>
        <w:t xml:space="preserve">» </w:t>
      </w:r>
    </w:p>
    <w:p w:rsidR="00C070E5" w:rsidRDefault="00C070E5" w:rsidP="00C070E5">
      <w:pPr>
        <w:tabs>
          <w:tab w:val="left" w:pos="3225"/>
        </w:tabs>
        <w:ind w:hanging="71"/>
        <w:rPr>
          <w:rFonts w:ascii="Times New Roman" w:hAnsi="Times New Roman" w:cs="Times New Roman"/>
          <w:sz w:val="28"/>
          <w:szCs w:val="28"/>
        </w:rPr>
      </w:pPr>
    </w:p>
    <w:p w:rsidR="00C070E5" w:rsidRPr="009E2848" w:rsidRDefault="00C070E5" w:rsidP="00C070E5">
      <w:pPr>
        <w:rPr>
          <w:rFonts w:ascii="Times New Roman" w:hAnsi="Times New Roman" w:cs="Times New Roman"/>
          <w:sz w:val="28"/>
          <w:szCs w:val="28"/>
        </w:rPr>
      </w:pPr>
    </w:p>
    <w:p w:rsidR="00C070E5" w:rsidRPr="009E2848" w:rsidRDefault="00C070E5" w:rsidP="00C070E5">
      <w:pPr>
        <w:rPr>
          <w:rFonts w:ascii="Times New Roman" w:hAnsi="Times New Roman" w:cs="Times New Roman"/>
          <w:sz w:val="28"/>
          <w:szCs w:val="28"/>
        </w:rPr>
      </w:pPr>
    </w:p>
    <w:p w:rsidR="00C070E5" w:rsidRPr="001918CF" w:rsidRDefault="00C070E5" w:rsidP="00C070E5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CF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C070E5" w:rsidRPr="001918CF" w:rsidRDefault="00C070E5" w:rsidP="00C070E5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918CF">
        <w:rPr>
          <w:rFonts w:ascii="Times New Roman" w:hAnsi="Times New Roman" w:cs="Times New Roman"/>
          <w:i w:val="0"/>
          <w:color w:val="auto"/>
          <w:sz w:val="28"/>
          <w:szCs w:val="28"/>
        </w:rPr>
        <w:t>«Поддержка субъектов малого и среднего</w:t>
      </w:r>
    </w:p>
    <w:p w:rsidR="00C070E5" w:rsidRPr="001918CF" w:rsidRDefault="00C070E5" w:rsidP="00C07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CF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Pr="00191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8CF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1918CF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  <w:r w:rsidRPr="001918CF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C070E5" w:rsidRPr="001918CF" w:rsidRDefault="00C070E5" w:rsidP="00C070E5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070E5" w:rsidRPr="001918CF" w:rsidRDefault="00C070E5" w:rsidP="000868D0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aps/>
          <w:color w:val="auto"/>
          <w:sz w:val="28"/>
          <w:szCs w:val="28"/>
        </w:rPr>
      </w:pPr>
      <w:r w:rsidRPr="001918CF">
        <w:rPr>
          <w:rFonts w:ascii="Times New Roman" w:hAnsi="Times New Roman" w:cs="Times New Roman"/>
          <w:i w:val="0"/>
          <w:caps/>
          <w:color w:val="auto"/>
          <w:sz w:val="28"/>
          <w:szCs w:val="28"/>
        </w:rPr>
        <w:t>Паспорт</w:t>
      </w:r>
    </w:p>
    <w:p w:rsidR="00C070E5" w:rsidRPr="001918CF" w:rsidRDefault="00C070E5" w:rsidP="00C070E5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918CF">
        <w:rPr>
          <w:rFonts w:ascii="Times New Roman" w:hAnsi="Times New Roman" w:cs="Times New Roman"/>
          <w:i w:val="0"/>
          <w:color w:val="auto"/>
          <w:sz w:val="28"/>
          <w:szCs w:val="28"/>
        </w:rPr>
        <w:t>«Поддержка субъектов малого и среднего</w:t>
      </w:r>
    </w:p>
    <w:p w:rsidR="00C070E5" w:rsidRPr="001918CF" w:rsidRDefault="00C070E5" w:rsidP="00C07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CF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Pr="00191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8CF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1918CF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  <w:r w:rsidRPr="001918CF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C070E5" w:rsidRPr="009E2848" w:rsidRDefault="00C070E5" w:rsidP="00C070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644"/>
        <w:gridCol w:w="5103"/>
      </w:tblGrid>
      <w:tr w:rsidR="00C070E5" w:rsidRPr="009E2848" w:rsidTr="00C070E5">
        <w:tc>
          <w:tcPr>
            <w:tcW w:w="4644" w:type="dxa"/>
          </w:tcPr>
          <w:p w:rsidR="00C070E5" w:rsidRPr="009E2848" w:rsidRDefault="00C070E5" w:rsidP="00C070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103" w:type="dxa"/>
          </w:tcPr>
          <w:p w:rsidR="00C070E5" w:rsidRPr="009E2848" w:rsidRDefault="00C070E5" w:rsidP="00C070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социально-экономическим вопрос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блиевского</w:t>
            </w:r>
            <w:proofErr w:type="spellEnd"/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;</w:t>
            </w:r>
          </w:p>
        </w:tc>
      </w:tr>
      <w:tr w:rsidR="00C070E5" w:rsidRPr="009E2848" w:rsidTr="00C070E5">
        <w:tc>
          <w:tcPr>
            <w:tcW w:w="4644" w:type="dxa"/>
          </w:tcPr>
          <w:p w:rsidR="00C070E5" w:rsidRPr="009E2848" w:rsidRDefault="00C070E5" w:rsidP="00C070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03" w:type="dxa"/>
          </w:tcPr>
          <w:p w:rsidR="00C070E5" w:rsidRPr="009E2848" w:rsidRDefault="00C070E5" w:rsidP="00C070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</w:tr>
      <w:tr w:rsidR="00C070E5" w:rsidRPr="009E2848" w:rsidTr="00C070E5">
        <w:trPr>
          <w:trHeight w:val="770"/>
        </w:trPr>
        <w:tc>
          <w:tcPr>
            <w:tcW w:w="4644" w:type="dxa"/>
          </w:tcPr>
          <w:p w:rsidR="00C070E5" w:rsidRPr="009E2848" w:rsidRDefault="00C070E5" w:rsidP="00C070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C070E5" w:rsidRPr="009E2848" w:rsidRDefault="00C070E5" w:rsidP="00C0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070E5" w:rsidRPr="009E2848" w:rsidRDefault="00C070E5" w:rsidP="00C070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одействие развитию малого и среднего предпринимательства</w:t>
            </w:r>
          </w:p>
        </w:tc>
      </w:tr>
      <w:tr w:rsidR="00C070E5" w:rsidRPr="009E2848" w:rsidTr="00C070E5">
        <w:tc>
          <w:tcPr>
            <w:tcW w:w="4644" w:type="dxa"/>
          </w:tcPr>
          <w:p w:rsidR="00C070E5" w:rsidRPr="009E2848" w:rsidRDefault="00C070E5" w:rsidP="00C070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03" w:type="dxa"/>
          </w:tcPr>
          <w:p w:rsidR="00C070E5" w:rsidRPr="009E2848" w:rsidRDefault="00C070E5" w:rsidP="00C070E5">
            <w:pPr>
              <w:pStyle w:val="ad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noProof/>
                <w:sz w:val="28"/>
                <w:szCs w:val="28"/>
              </w:rPr>
              <w:t>1) оказание консультационной, инфор-мационной и других видов поддержки субъектам малого и среднего предпри-нимательства;</w:t>
            </w:r>
          </w:p>
          <w:p w:rsidR="00C070E5" w:rsidRPr="009E2848" w:rsidRDefault="00C070E5" w:rsidP="00C070E5">
            <w:pPr>
              <w:pStyle w:val="ad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noProof/>
                <w:sz w:val="28"/>
                <w:szCs w:val="28"/>
              </w:rPr>
              <w:t>2) продвижение продукции, работ, услуг в сфере малого и среднего предпри-нимательства на региональный и межрегиональный рынки;</w:t>
            </w:r>
          </w:p>
          <w:p w:rsidR="00C070E5" w:rsidRPr="009E2848" w:rsidRDefault="00C070E5" w:rsidP="00C070E5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noProof/>
                <w:sz w:val="28"/>
                <w:szCs w:val="28"/>
              </w:rPr>
              <w:t>3) совершенствование внешней среды и стимулирование развития предприни-мательства в районе</w:t>
            </w:r>
          </w:p>
        </w:tc>
      </w:tr>
      <w:tr w:rsidR="00C070E5" w:rsidRPr="009E2848" w:rsidTr="00C070E5">
        <w:tc>
          <w:tcPr>
            <w:tcW w:w="4644" w:type="dxa"/>
          </w:tcPr>
          <w:p w:rsidR="00C070E5" w:rsidRPr="009E2848" w:rsidRDefault="00C070E5" w:rsidP="00C070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C070E5" w:rsidRPr="009E2848" w:rsidRDefault="00C070E5" w:rsidP="00C070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070E5" w:rsidRPr="009E2848" w:rsidRDefault="00C070E5" w:rsidP="00C0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070E5" w:rsidRPr="009E2848" w:rsidRDefault="00C070E5" w:rsidP="00C070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1) число субъектов малого и среднего предпринимательства в расчете на         10 тыс. человек населения, ед.;</w:t>
            </w:r>
          </w:p>
          <w:p w:rsidR="00C070E5" w:rsidRPr="009E2848" w:rsidRDefault="00C070E5" w:rsidP="00C070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2) количество индивидуальных пре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принимателей, чел.;</w:t>
            </w:r>
          </w:p>
          <w:p w:rsidR="00C070E5" w:rsidRPr="009E2848" w:rsidRDefault="00C070E5" w:rsidP="00C070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3) доля среднесписочной численности работников (без внешних совместит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й) малых и средних предприятий в среднесписочной численности работн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ков (без внешних совместителей) всех предприятий и организаций, %</w:t>
            </w:r>
          </w:p>
        </w:tc>
      </w:tr>
      <w:tr w:rsidR="00C070E5" w:rsidRPr="009E2848" w:rsidTr="00C070E5">
        <w:trPr>
          <w:trHeight w:val="802"/>
        </w:trPr>
        <w:tc>
          <w:tcPr>
            <w:tcW w:w="4644" w:type="dxa"/>
          </w:tcPr>
          <w:p w:rsidR="00C070E5" w:rsidRPr="009E2848" w:rsidRDefault="00C070E5" w:rsidP="00C070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103" w:type="dxa"/>
          </w:tcPr>
          <w:p w:rsidR="00C070E5" w:rsidRPr="003510F5" w:rsidRDefault="00C070E5" w:rsidP="00C070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оды</w:t>
            </w:r>
          </w:p>
        </w:tc>
      </w:tr>
      <w:tr w:rsidR="00C070E5" w:rsidRPr="009E2848" w:rsidTr="00C070E5">
        <w:trPr>
          <w:trHeight w:val="2529"/>
        </w:trPr>
        <w:tc>
          <w:tcPr>
            <w:tcW w:w="4644" w:type="dxa"/>
          </w:tcPr>
          <w:p w:rsidR="00C070E5" w:rsidRDefault="00C070E5" w:rsidP="00C070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Объёмы бюджетных ассигнований подпрограммы</w:t>
            </w:r>
          </w:p>
          <w:p w:rsidR="00C070E5" w:rsidRPr="003510F5" w:rsidRDefault="00C070E5" w:rsidP="00C0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E5" w:rsidRPr="00BF0884" w:rsidRDefault="00C070E5" w:rsidP="00C070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070E5" w:rsidRPr="009E2848" w:rsidRDefault="00C070E5" w:rsidP="00C070E5">
            <w:pPr>
              <w:spacing w:before="60" w:after="60"/>
              <w:ind w:firstLine="0"/>
              <w:rPr>
                <w:rFonts w:ascii="Times New Roman" w:hAnsi="Times New Roman" w:cs="Times New Roman"/>
                <w:bCs/>
              </w:rPr>
            </w:pP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мер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приятий муниципальной прогр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ы за 2021-2023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состави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,0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лей, в том числе по годам</w:t>
            </w:r>
            <w:r w:rsidRPr="009E2848">
              <w:rPr>
                <w:rFonts w:ascii="Times New Roman" w:hAnsi="Times New Roman" w:cs="Times New Roman"/>
                <w:bCs/>
              </w:rPr>
              <w:t>:</w:t>
            </w:r>
          </w:p>
          <w:p w:rsidR="00C070E5" w:rsidRPr="009E2848" w:rsidRDefault="00C070E5" w:rsidP="00C070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070E5" w:rsidRPr="009E2848" w:rsidRDefault="00C070E5" w:rsidP="00C070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070E5" w:rsidRPr="00BF0884" w:rsidRDefault="00C070E5" w:rsidP="00C070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C070E5" w:rsidRPr="009E2848" w:rsidTr="00C070E5">
        <w:tc>
          <w:tcPr>
            <w:tcW w:w="4644" w:type="dxa"/>
          </w:tcPr>
          <w:p w:rsidR="00C070E5" w:rsidRPr="009E2848" w:rsidRDefault="00C070E5" w:rsidP="00C070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</w:p>
          <w:p w:rsidR="00C070E5" w:rsidRPr="009E2848" w:rsidRDefault="00C070E5" w:rsidP="00C070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103" w:type="dxa"/>
          </w:tcPr>
          <w:p w:rsidR="00C070E5" w:rsidRDefault="00C070E5" w:rsidP="00C070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C070E5" w:rsidRDefault="00C070E5" w:rsidP="00C070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70E5" w:rsidRDefault="00C070E5" w:rsidP="00C070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C070E5" w:rsidRPr="009E2848" w:rsidRDefault="00C070E5" w:rsidP="00C070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</w:tr>
    </w:tbl>
    <w:p w:rsidR="00C070E5" w:rsidRPr="009E2848" w:rsidRDefault="00C070E5" w:rsidP="00C070E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070E5" w:rsidRPr="003510F5" w:rsidRDefault="00C070E5" w:rsidP="00C070E5">
      <w:pPr>
        <w:pStyle w:val="ConsPlusNormal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0F5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и прогноз развития </w:t>
      </w:r>
    </w:p>
    <w:p w:rsidR="00C070E5" w:rsidRPr="003510F5" w:rsidRDefault="00C070E5" w:rsidP="00C070E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0F5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Pr="003510F5">
        <w:rPr>
          <w:rFonts w:ascii="Times New Roman" w:hAnsi="Times New Roman" w:cs="Times New Roman"/>
          <w:b/>
          <w:bCs/>
          <w:sz w:val="28"/>
          <w:szCs w:val="28"/>
        </w:rPr>
        <w:t>малого и среднего предпринимательства</w:t>
      </w:r>
    </w:p>
    <w:p w:rsidR="00C070E5" w:rsidRPr="003510F5" w:rsidRDefault="00C070E5" w:rsidP="00C070E5">
      <w:pPr>
        <w:rPr>
          <w:rFonts w:ascii="Times New Roman" w:hAnsi="Times New Roman" w:cs="Times New Roman"/>
          <w:b/>
        </w:rPr>
      </w:pPr>
    </w:p>
    <w:p w:rsidR="00C070E5" w:rsidRPr="009E2848" w:rsidRDefault="00C070E5" w:rsidP="00C070E5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848">
        <w:rPr>
          <w:rFonts w:ascii="Times New Roman" w:hAnsi="Times New Roman" w:cs="Times New Roman"/>
          <w:bCs/>
          <w:sz w:val="28"/>
          <w:szCs w:val="28"/>
        </w:rPr>
        <w:t>Одним из важнейших секторов экономики является сфера малого и среднего предпринимательства.</w:t>
      </w:r>
    </w:p>
    <w:p w:rsidR="00C070E5" w:rsidRDefault="00C070E5" w:rsidP="00C070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2072F">
        <w:rPr>
          <w:rFonts w:ascii="Times New Roman" w:hAnsi="Times New Roman" w:cs="Times New Roman"/>
          <w:sz w:val="28"/>
          <w:szCs w:val="28"/>
        </w:rPr>
        <w:t xml:space="preserve">Малые предприятия осуществляют деятельность практически во всех отраслях экономики: </w:t>
      </w:r>
      <w:r>
        <w:rPr>
          <w:rFonts w:ascii="Times New Roman" w:hAnsi="Times New Roman" w:cs="Times New Roman"/>
          <w:sz w:val="28"/>
          <w:szCs w:val="28"/>
        </w:rPr>
        <w:t xml:space="preserve">сельском хозяйстве, </w:t>
      </w:r>
      <w:r w:rsidRPr="00F2072F">
        <w:rPr>
          <w:rFonts w:ascii="Times New Roman" w:hAnsi="Times New Roman" w:cs="Times New Roman"/>
          <w:sz w:val="28"/>
          <w:szCs w:val="28"/>
        </w:rPr>
        <w:t>торговле, общественном питании, промышлен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F2072F">
        <w:rPr>
          <w:rFonts w:ascii="Times New Roman" w:hAnsi="Times New Roman" w:cs="Times New Roman"/>
          <w:sz w:val="28"/>
          <w:szCs w:val="28"/>
        </w:rPr>
        <w:t>. Однако непроизводственная сфера деятельности пока ост</w:t>
      </w:r>
      <w:r w:rsidRPr="00F2072F">
        <w:rPr>
          <w:rFonts w:ascii="Times New Roman" w:hAnsi="Times New Roman" w:cs="Times New Roman"/>
          <w:sz w:val="28"/>
          <w:szCs w:val="28"/>
        </w:rPr>
        <w:t>а</w:t>
      </w:r>
      <w:r w:rsidRPr="00F2072F">
        <w:rPr>
          <w:rFonts w:ascii="Times New Roman" w:hAnsi="Times New Roman" w:cs="Times New Roman"/>
          <w:sz w:val="28"/>
          <w:szCs w:val="28"/>
        </w:rPr>
        <w:t>ется более привлекательной, чем производственная. Основными видами де</w:t>
      </w:r>
      <w:r w:rsidRPr="00F2072F">
        <w:rPr>
          <w:rFonts w:ascii="Times New Roman" w:hAnsi="Times New Roman" w:cs="Times New Roman"/>
          <w:sz w:val="28"/>
          <w:szCs w:val="28"/>
        </w:rPr>
        <w:t>я</w:t>
      </w:r>
      <w:r w:rsidRPr="00F2072F">
        <w:rPr>
          <w:rFonts w:ascii="Times New Roman" w:hAnsi="Times New Roman" w:cs="Times New Roman"/>
          <w:sz w:val="28"/>
          <w:szCs w:val="28"/>
        </w:rPr>
        <w:t>тельности ма</w:t>
      </w:r>
      <w:r>
        <w:rPr>
          <w:rFonts w:ascii="Times New Roman" w:hAnsi="Times New Roman" w:cs="Times New Roman"/>
          <w:sz w:val="28"/>
          <w:szCs w:val="28"/>
        </w:rPr>
        <w:t>лых предприятий в станице</w:t>
      </w:r>
      <w:r w:rsidRPr="00F2072F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Pr="004C6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хозяйство</w:t>
      </w:r>
      <w:r w:rsidRPr="00F207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072F">
        <w:rPr>
          <w:rFonts w:ascii="Times New Roman" w:hAnsi="Times New Roman" w:cs="Times New Roman"/>
          <w:sz w:val="28"/>
          <w:szCs w:val="28"/>
        </w:rPr>
        <w:t>7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0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ость – 26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торгово-закупочная деятельность – 9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бытовые </w:t>
      </w:r>
    </w:p>
    <w:p w:rsidR="00C070E5" w:rsidRPr="00F2072F" w:rsidRDefault="00C070E5" w:rsidP="00C070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-3%</w:t>
      </w:r>
      <w:r w:rsidRPr="00F2072F">
        <w:rPr>
          <w:rFonts w:ascii="Times New Roman" w:hAnsi="Times New Roman" w:cs="Times New Roman"/>
          <w:sz w:val="28"/>
          <w:szCs w:val="28"/>
        </w:rPr>
        <w:t>, прочие виды деятельно</w:t>
      </w:r>
      <w:r>
        <w:rPr>
          <w:rFonts w:ascii="Times New Roman" w:hAnsi="Times New Roman" w:cs="Times New Roman"/>
          <w:sz w:val="28"/>
          <w:szCs w:val="28"/>
        </w:rPr>
        <w:t>сти – 5</w:t>
      </w:r>
      <w:r w:rsidRPr="00F2072F">
        <w:rPr>
          <w:rFonts w:ascii="Times New Roman" w:hAnsi="Times New Roman" w:cs="Times New Roman"/>
          <w:sz w:val="28"/>
          <w:szCs w:val="28"/>
        </w:rPr>
        <w:t>%.</w:t>
      </w:r>
    </w:p>
    <w:p w:rsidR="00C070E5" w:rsidRPr="009E2848" w:rsidRDefault="00C070E5" w:rsidP="00C070E5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E2848">
        <w:rPr>
          <w:rFonts w:ascii="Times New Roman" w:hAnsi="Times New Roman" w:cs="Times New Roman"/>
          <w:bCs/>
          <w:sz w:val="28"/>
          <w:szCs w:val="28"/>
        </w:rPr>
        <w:t xml:space="preserve">В то же время в сфере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жестеблиевском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9E2848">
        <w:rPr>
          <w:rFonts w:ascii="Times New Roman" w:hAnsi="Times New Roman" w:cs="Times New Roman"/>
          <w:bCs/>
          <w:sz w:val="28"/>
          <w:szCs w:val="28"/>
        </w:rPr>
        <w:t xml:space="preserve"> имеются н</w:t>
      </w:r>
      <w:r w:rsidRPr="009E2848">
        <w:rPr>
          <w:rFonts w:ascii="Times New Roman" w:hAnsi="Times New Roman" w:cs="Times New Roman"/>
          <w:bCs/>
          <w:sz w:val="28"/>
          <w:szCs w:val="28"/>
        </w:rPr>
        <w:t>е</w:t>
      </w:r>
      <w:r w:rsidRPr="009E2848">
        <w:rPr>
          <w:rFonts w:ascii="Times New Roman" w:hAnsi="Times New Roman" w:cs="Times New Roman"/>
          <w:bCs/>
          <w:sz w:val="28"/>
          <w:szCs w:val="28"/>
        </w:rPr>
        <w:t>решенные проблемы, устранение которых возможно с использованием пр</w:t>
      </w:r>
      <w:r w:rsidRPr="009E2848">
        <w:rPr>
          <w:rFonts w:ascii="Times New Roman" w:hAnsi="Times New Roman" w:cs="Times New Roman"/>
          <w:bCs/>
          <w:sz w:val="28"/>
          <w:szCs w:val="28"/>
        </w:rPr>
        <w:t>о</w:t>
      </w:r>
      <w:r w:rsidRPr="009E2848">
        <w:rPr>
          <w:rFonts w:ascii="Times New Roman" w:hAnsi="Times New Roman" w:cs="Times New Roman"/>
          <w:bCs/>
          <w:sz w:val="28"/>
          <w:szCs w:val="28"/>
        </w:rPr>
        <w:t>граммно-целевого метода:</w:t>
      </w:r>
    </w:p>
    <w:p w:rsidR="00C070E5" w:rsidRPr="00A05FFD" w:rsidRDefault="00C070E5" w:rsidP="00C070E5">
      <w:pPr>
        <w:pStyle w:val="21"/>
        <w:ind w:firstLine="851"/>
        <w:jc w:val="both"/>
        <w:rPr>
          <w:b w:val="0"/>
          <w:szCs w:val="28"/>
        </w:rPr>
      </w:pPr>
      <w:r w:rsidRPr="00A05FFD">
        <w:rPr>
          <w:b w:val="0"/>
          <w:szCs w:val="28"/>
        </w:rPr>
        <w:t>отсутствие у малых предприятий и индивидуальных предпринимателей достаточных финансовых ресурсов на расширение деятельности, особенно в производственной сфере;</w:t>
      </w:r>
    </w:p>
    <w:p w:rsidR="00C070E5" w:rsidRPr="00A05FFD" w:rsidRDefault="00C070E5" w:rsidP="00C070E5">
      <w:pPr>
        <w:pStyle w:val="21"/>
        <w:ind w:firstLine="851"/>
        <w:jc w:val="both"/>
        <w:rPr>
          <w:b w:val="0"/>
          <w:szCs w:val="28"/>
        </w:rPr>
      </w:pPr>
      <w:r w:rsidRPr="00A05FFD">
        <w:rPr>
          <w:b w:val="0"/>
          <w:szCs w:val="28"/>
        </w:rPr>
        <w:t>наблюдается недоступность банковского кредитования для вновь созд</w:t>
      </w:r>
      <w:r w:rsidRPr="00A05FFD">
        <w:rPr>
          <w:b w:val="0"/>
          <w:szCs w:val="28"/>
        </w:rPr>
        <w:t>а</w:t>
      </w:r>
      <w:r w:rsidRPr="00A05FFD">
        <w:rPr>
          <w:b w:val="0"/>
          <w:szCs w:val="28"/>
        </w:rPr>
        <w:t>ваемых малых предприятий и предпринимателей;</w:t>
      </w:r>
    </w:p>
    <w:p w:rsidR="00C070E5" w:rsidRPr="00A05FFD" w:rsidRDefault="00C070E5" w:rsidP="00C070E5">
      <w:pPr>
        <w:pStyle w:val="21"/>
        <w:ind w:firstLine="851"/>
        <w:jc w:val="both"/>
        <w:rPr>
          <w:b w:val="0"/>
          <w:szCs w:val="28"/>
        </w:rPr>
      </w:pPr>
      <w:r w:rsidRPr="00A05FFD">
        <w:rPr>
          <w:b w:val="0"/>
          <w:szCs w:val="28"/>
        </w:rPr>
        <w:t>сохраняется недостаточный уровень квалификации, отсутствие необх</w:t>
      </w:r>
      <w:r w:rsidRPr="00A05FFD">
        <w:rPr>
          <w:b w:val="0"/>
          <w:szCs w:val="28"/>
        </w:rPr>
        <w:t>о</w:t>
      </w:r>
      <w:r w:rsidRPr="00A05FFD">
        <w:rPr>
          <w:b w:val="0"/>
          <w:szCs w:val="28"/>
        </w:rPr>
        <w:t>димого образования для ведения бизнеса, недостаток квалифицированных ка</w:t>
      </w:r>
      <w:r w:rsidRPr="00A05FFD">
        <w:rPr>
          <w:b w:val="0"/>
          <w:szCs w:val="28"/>
        </w:rPr>
        <w:t>д</w:t>
      </w:r>
      <w:r w:rsidRPr="00A05FFD">
        <w:rPr>
          <w:b w:val="0"/>
          <w:szCs w:val="28"/>
        </w:rPr>
        <w:t>ров у субъектов малого и среднего предпринимательства.</w:t>
      </w:r>
    </w:p>
    <w:p w:rsidR="00C070E5" w:rsidRPr="00A05FFD" w:rsidRDefault="00C070E5" w:rsidP="00C070E5">
      <w:pPr>
        <w:pStyle w:val="21"/>
        <w:ind w:firstLine="851"/>
        <w:jc w:val="both"/>
        <w:rPr>
          <w:b w:val="0"/>
          <w:szCs w:val="28"/>
        </w:rPr>
      </w:pPr>
      <w:r w:rsidRPr="00A05FFD">
        <w:rPr>
          <w:b w:val="0"/>
          <w:szCs w:val="28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C070E5" w:rsidRPr="009E2848" w:rsidRDefault="00C070E5" w:rsidP="00C070E5">
      <w:pPr>
        <w:pStyle w:val="ConsPlusNormal"/>
        <w:ind w:firstLine="851"/>
        <w:jc w:val="both"/>
        <w:rPr>
          <w:rFonts w:ascii="Times New Roman" w:hAnsi="Times New Roman" w:cs="Times New Roman"/>
          <w:sz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Настоящая подпрограмма, </w:t>
      </w:r>
      <w:r w:rsidRPr="009E2848">
        <w:rPr>
          <w:rFonts w:ascii="Times New Roman" w:hAnsi="Times New Roman" w:cs="Times New Roman"/>
          <w:sz w:val="28"/>
        </w:rPr>
        <w:t xml:space="preserve">направленная на достижение целей и задач </w:t>
      </w:r>
      <w:r w:rsidRPr="009E2848">
        <w:rPr>
          <w:rFonts w:ascii="Times New Roman" w:hAnsi="Times New Roman" w:cs="Times New Roman"/>
          <w:sz w:val="28"/>
        </w:rPr>
        <w:lastRenderedPageBreak/>
        <w:t xml:space="preserve">развития системы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вском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9E2848">
        <w:rPr>
          <w:rFonts w:ascii="Times New Roman" w:hAnsi="Times New Roman" w:cs="Times New Roman"/>
          <w:sz w:val="28"/>
        </w:rPr>
        <w:t>, позволит согласовать и скоординировать совместные действия органов муниципальной власти, по ра</w:t>
      </w:r>
      <w:r w:rsidRPr="009E2848">
        <w:rPr>
          <w:rFonts w:ascii="Times New Roman" w:hAnsi="Times New Roman" w:cs="Times New Roman"/>
          <w:sz w:val="28"/>
        </w:rPr>
        <w:t>з</w:t>
      </w:r>
      <w:r w:rsidRPr="009E2848">
        <w:rPr>
          <w:rFonts w:ascii="Times New Roman" w:hAnsi="Times New Roman" w:cs="Times New Roman"/>
          <w:sz w:val="28"/>
        </w:rPr>
        <w:t xml:space="preserve">витию системы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9E2848">
        <w:rPr>
          <w:rFonts w:ascii="Times New Roman" w:hAnsi="Times New Roman" w:cs="Times New Roman"/>
          <w:sz w:val="28"/>
        </w:rPr>
        <w:t>.</w:t>
      </w:r>
    </w:p>
    <w:p w:rsidR="00C070E5" w:rsidRPr="009E2848" w:rsidRDefault="00C070E5" w:rsidP="00C070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70E5" w:rsidRPr="00A05FFD" w:rsidRDefault="00C070E5" w:rsidP="00C070E5">
      <w:pPr>
        <w:pStyle w:val="ConsPlusNormal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FD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C070E5" w:rsidRPr="00A05FFD" w:rsidRDefault="00C070E5" w:rsidP="00C070E5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0E5" w:rsidRPr="009E2848" w:rsidRDefault="00C070E5" w:rsidP="00C070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в рамках подпрограммы отнесены вопросы соде</w:t>
      </w:r>
      <w:r w:rsidRPr="009E2848">
        <w:rPr>
          <w:rFonts w:ascii="Times New Roman" w:hAnsi="Times New Roman" w:cs="Times New Roman"/>
          <w:sz w:val="28"/>
          <w:szCs w:val="28"/>
        </w:rPr>
        <w:t>й</w:t>
      </w:r>
      <w:r w:rsidRPr="009E2848">
        <w:rPr>
          <w:rFonts w:ascii="Times New Roman" w:hAnsi="Times New Roman" w:cs="Times New Roman"/>
          <w:sz w:val="28"/>
          <w:szCs w:val="28"/>
        </w:rPr>
        <w:t>ствия развитию малого и среднего предпринимательства.</w:t>
      </w:r>
    </w:p>
    <w:p w:rsidR="00C070E5" w:rsidRPr="009E2848" w:rsidRDefault="00C070E5" w:rsidP="00C070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содействие развитию малого и среднего предпринима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м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C070E5" w:rsidRPr="009E2848" w:rsidRDefault="00C070E5" w:rsidP="00C070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</w:t>
      </w:r>
      <w:r w:rsidRPr="009E2848">
        <w:rPr>
          <w:rFonts w:ascii="Times New Roman" w:hAnsi="Times New Roman" w:cs="Times New Roman"/>
          <w:sz w:val="28"/>
          <w:szCs w:val="28"/>
        </w:rPr>
        <w:t>е</w:t>
      </w:r>
      <w:r w:rsidRPr="009E2848">
        <w:rPr>
          <w:rFonts w:ascii="Times New Roman" w:hAnsi="Times New Roman" w:cs="Times New Roman"/>
          <w:sz w:val="28"/>
          <w:szCs w:val="28"/>
        </w:rPr>
        <w:t>дующих задач:</w:t>
      </w:r>
    </w:p>
    <w:p w:rsidR="00C070E5" w:rsidRPr="009E2848" w:rsidRDefault="00C070E5" w:rsidP="00C070E5">
      <w:pPr>
        <w:pStyle w:val="ad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9E2848">
        <w:rPr>
          <w:rFonts w:ascii="Times New Roman" w:hAnsi="Times New Roman" w:cs="Times New Roman"/>
          <w:noProof/>
          <w:sz w:val="28"/>
          <w:szCs w:val="28"/>
        </w:rPr>
        <w:t>оказание консультационной, информационной и других видов поддержки субъектам малого и среднего предпринимательства;</w:t>
      </w:r>
    </w:p>
    <w:p w:rsidR="00C070E5" w:rsidRPr="009E2848" w:rsidRDefault="00C070E5" w:rsidP="00C070E5">
      <w:pPr>
        <w:pStyle w:val="ad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9E2848">
        <w:rPr>
          <w:rFonts w:ascii="Times New Roman" w:hAnsi="Times New Roman" w:cs="Times New Roman"/>
          <w:noProof/>
          <w:sz w:val="28"/>
          <w:szCs w:val="28"/>
        </w:rPr>
        <w:t>продвижение продукции, работ, услуг в сфере малого и среднего предпринимательства на региональный и межрегиональный рынки;</w:t>
      </w:r>
    </w:p>
    <w:p w:rsidR="00C070E5" w:rsidRPr="009E2848" w:rsidRDefault="00C070E5" w:rsidP="00C070E5">
      <w:pPr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9E2848">
        <w:rPr>
          <w:rFonts w:ascii="Times New Roman" w:hAnsi="Times New Roman" w:cs="Times New Roman"/>
          <w:noProof/>
          <w:sz w:val="28"/>
          <w:szCs w:val="28"/>
        </w:rPr>
        <w:t>совершенствование внешней среды и стимулирование развития предпринимательства в станице.</w:t>
      </w:r>
    </w:p>
    <w:p w:rsidR="00C070E5" w:rsidRPr="009E2848" w:rsidRDefault="00C070E5" w:rsidP="00C070E5">
      <w:pPr>
        <w:pStyle w:val="ConsPlusNormal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В качестве целевых показателей подпрограммы определены:</w:t>
      </w:r>
    </w:p>
    <w:p w:rsidR="00C070E5" w:rsidRPr="009E2848" w:rsidRDefault="00C070E5" w:rsidP="00C070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1) число субъектов малого и среднего предпринимательства в расчете на 10 тыс. человек населения, ед.</w:t>
      </w:r>
    </w:p>
    <w:p w:rsidR="00C070E5" w:rsidRPr="009E2848" w:rsidRDefault="00C070E5" w:rsidP="00C070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Показатель характеризует уровень развития малого и среднего предприним</w:t>
      </w:r>
      <w:r w:rsidRPr="009E2848">
        <w:rPr>
          <w:rFonts w:ascii="Times New Roman" w:hAnsi="Times New Roman" w:cs="Times New Roman"/>
          <w:sz w:val="28"/>
          <w:szCs w:val="28"/>
        </w:rPr>
        <w:t>а</w:t>
      </w:r>
      <w:r w:rsidRPr="009E2848">
        <w:rPr>
          <w:rFonts w:ascii="Times New Roman" w:hAnsi="Times New Roman" w:cs="Times New Roman"/>
          <w:sz w:val="28"/>
          <w:szCs w:val="28"/>
        </w:rPr>
        <w:t xml:space="preserve">тельства в станице, влияет на доходы и занятость населения. </w:t>
      </w:r>
      <w:proofErr w:type="gramStart"/>
      <w:r w:rsidRPr="009E2848">
        <w:rPr>
          <w:rFonts w:ascii="Times New Roman" w:hAnsi="Times New Roman" w:cs="Times New Roman"/>
          <w:sz w:val="28"/>
          <w:szCs w:val="28"/>
        </w:rPr>
        <w:t>Предусмотрен</w:t>
      </w:r>
      <w:proofErr w:type="gramEnd"/>
      <w:r w:rsidRPr="009E2848">
        <w:rPr>
          <w:rFonts w:ascii="Times New Roman" w:hAnsi="Times New Roman" w:cs="Times New Roman"/>
          <w:sz w:val="28"/>
          <w:szCs w:val="28"/>
        </w:rPr>
        <w:t xml:space="preserve"> в составе показателей для оценки эффективности деятельности органов местного самоуправления.</w:t>
      </w:r>
    </w:p>
    <w:p w:rsidR="00C070E5" w:rsidRPr="009E2848" w:rsidRDefault="00C070E5" w:rsidP="00C070E5">
      <w:pPr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2) количество индивидуальных предпринимателей, чел.</w:t>
      </w:r>
    </w:p>
    <w:p w:rsidR="00C070E5" w:rsidRPr="009E2848" w:rsidRDefault="00C070E5" w:rsidP="00C070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Показатель характеризует уровень развития малого предпринимательс</w:t>
      </w:r>
      <w:r w:rsidRPr="009E2848">
        <w:rPr>
          <w:rFonts w:ascii="Times New Roman" w:hAnsi="Times New Roman" w:cs="Times New Roman"/>
          <w:sz w:val="28"/>
          <w:szCs w:val="28"/>
        </w:rPr>
        <w:t>т</w:t>
      </w:r>
      <w:r w:rsidRPr="009E2848">
        <w:rPr>
          <w:rFonts w:ascii="Times New Roman" w:hAnsi="Times New Roman" w:cs="Times New Roman"/>
          <w:sz w:val="28"/>
          <w:szCs w:val="28"/>
        </w:rPr>
        <w:t xml:space="preserve">ва в станице, влияет на доходы и занятость населения. </w:t>
      </w:r>
      <w:proofErr w:type="gramStart"/>
      <w:r w:rsidRPr="009E2848">
        <w:rPr>
          <w:rFonts w:ascii="Times New Roman" w:hAnsi="Times New Roman" w:cs="Times New Roman"/>
          <w:sz w:val="28"/>
          <w:szCs w:val="28"/>
        </w:rPr>
        <w:t>Предусмотрен</w:t>
      </w:r>
      <w:proofErr w:type="gramEnd"/>
      <w:r w:rsidRPr="009E2848">
        <w:rPr>
          <w:rFonts w:ascii="Times New Roman" w:hAnsi="Times New Roman" w:cs="Times New Roman"/>
          <w:sz w:val="28"/>
          <w:szCs w:val="28"/>
        </w:rPr>
        <w:t xml:space="preserve"> в составе показателей программы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евском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C070E5" w:rsidRPr="008A6918" w:rsidRDefault="00C070E5" w:rsidP="00C070E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918">
        <w:rPr>
          <w:rFonts w:ascii="Times New Roman" w:hAnsi="Times New Roman" w:cs="Times New Roman"/>
          <w:color w:val="000000" w:themeColor="text1"/>
          <w:sz w:val="28"/>
          <w:szCs w:val="28"/>
        </w:rPr>
        <w:t>3) доля среднесписочной численности работников (без внешних совме</w:t>
      </w:r>
      <w:r w:rsidRPr="008A69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A6918">
        <w:rPr>
          <w:rFonts w:ascii="Times New Roman" w:hAnsi="Times New Roman" w:cs="Times New Roman"/>
          <w:color w:val="000000" w:themeColor="text1"/>
          <w:sz w:val="28"/>
          <w:szCs w:val="28"/>
        </w:rPr>
        <w:t>тителей) малых и средних предприятий в среднесписочной численности рабо</w:t>
      </w:r>
      <w:r w:rsidRPr="008A691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A6918">
        <w:rPr>
          <w:rFonts w:ascii="Times New Roman" w:hAnsi="Times New Roman" w:cs="Times New Roman"/>
          <w:color w:val="000000" w:themeColor="text1"/>
          <w:sz w:val="28"/>
          <w:szCs w:val="28"/>
        </w:rPr>
        <w:t>ников (без внешних совместителей) всех предприятий и организаций, %.</w:t>
      </w:r>
    </w:p>
    <w:p w:rsidR="00C070E5" w:rsidRPr="008A6918" w:rsidRDefault="00C070E5" w:rsidP="00C070E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0E5" w:rsidRDefault="00C070E5" w:rsidP="00C070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Показатель характеризует уровень трудовых ресурсов, занятых в сфере малого и среднего предпринимательства в станице. </w:t>
      </w:r>
      <w:proofErr w:type="gramStart"/>
      <w:r w:rsidRPr="009E2848">
        <w:rPr>
          <w:rFonts w:ascii="Times New Roman" w:hAnsi="Times New Roman" w:cs="Times New Roman"/>
          <w:sz w:val="28"/>
          <w:szCs w:val="28"/>
        </w:rPr>
        <w:t>Предусмотрен</w:t>
      </w:r>
      <w:proofErr w:type="gramEnd"/>
      <w:r w:rsidRPr="009E2848">
        <w:rPr>
          <w:rFonts w:ascii="Times New Roman" w:hAnsi="Times New Roman" w:cs="Times New Roman"/>
          <w:sz w:val="28"/>
          <w:szCs w:val="28"/>
        </w:rPr>
        <w:t xml:space="preserve"> в составе п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t>казателей для оценки эффективности деятельности органов местного сам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t>управления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2827"/>
        <w:gridCol w:w="1364"/>
        <w:gridCol w:w="1091"/>
        <w:gridCol w:w="1328"/>
        <w:gridCol w:w="1271"/>
        <w:gridCol w:w="1271"/>
      </w:tblGrid>
      <w:tr w:rsidR="00C070E5" w:rsidRPr="003B4902" w:rsidTr="00C070E5">
        <w:trPr>
          <w:trHeight w:val="48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№</w:t>
            </w:r>
          </w:p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490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B4902">
              <w:rPr>
                <w:rFonts w:ascii="Times New Roman" w:hAnsi="Times New Roman" w:cs="Times New Roman"/>
              </w:rPr>
              <w:t>/</w:t>
            </w:r>
            <w:proofErr w:type="spellStart"/>
            <w:r w:rsidRPr="003B490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Наименование</w:t>
            </w:r>
          </w:p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целевого</w:t>
            </w:r>
          </w:p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C070E5" w:rsidRPr="003B4902" w:rsidTr="00C070E5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0E5" w:rsidRPr="003B4902" w:rsidRDefault="00C070E5" w:rsidP="00C070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0E5" w:rsidRPr="003B4902" w:rsidRDefault="00C070E5" w:rsidP="00C070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0E5" w:rsidRPr="003B4902" w:rsidRDefault="00C070E5" w:rsidP="00C070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0E5" w:rsidRPr="003B4902" w:rsidRDefault="00C070E5" w:rsidP="00C070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2 </w:t>
            </w:r>
          </w:p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</w:t>
            </w:r>
          </w:p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год</w:t>
            </w:r>
          </w:p>
        </w:tc>
      </w:tr>
      <w:tr w:rsidR="00C070E5" w:rsidRPr="003B4902" w:rsidTr="00C070E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7</w:t>
            </w:r>
          </w:p>
        </w:tc>
      </w:tr>
      <w:tr w:rsidR="00C070E5" w:rsidRPr="003B4902" w:rsidTr="00C070E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0E5" w:rsidRPr="003B4902" w:rsidTr="00C070E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3B4902" w:rsidRDefault="00C070E5" w:rsidP="00C070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0E5" w:rsidRPr="003B4902" w:rsidTr="00C070E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3B4902" w:rsidRDefault="00C070E5" w:rsidP="00C070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3B4902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0E5" w:rsidRPr="003B4902" w:rsidTr="00C070E5">
        <w:trPr>
          <w:trHeight w:val="6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95455F" w:rsidRDefault="00C070E5" w:rsidP="00C070E5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Подпрограмма 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тов малого и среднего предпринима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тельства </w:t>
            </w:r>
            <w:proofErr w:type="spellStart"/>
            <w:r w:rsidRPr="0095455F">
              <w:rPr>
                <w:rFonts w:ascii="Times New Roman" w:hAnsi="Times New Roman" w:cs="Times New Roman"/>
                <w:color w:val="000000"/>
              </w:rPr>
              <w:t>Стар</w:t>
            </w:r>
            <w:r w:rsidRPr="0095455F">
              <w:rPr>
                <w:rFonts w:ascii="Times New Roman" w:hAnsi="Times New Roman" w:cs="Times New Roman"/>
                <w:color w:val="000000"/>
              </w:rPr>
              <w:t>о</w:t>
            </w:r>
            <w:r w:rsidRPr="0095455F">
              <w:rPr>
                <w:rFonts w:ascii="Times New Roman" w:hAnsi="Times New Roman" w:cs="Times New Roman"/>
                <w:color w:val="000000"/>
              </w:rPr>
              <w:t>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сельского посе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сноармейского района»</w:t>
            </w:r>
          </w:p>
        </w:tc>
      </w:tr>
      <w:tr w:rsidR="00C070E5" w:rsidRPr="003B4902" w:rsidTr="00C070E5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95455F" w:rsidRDefault="00C070E5" w:rsidP="00C070E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ивлечение индивид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альных предпринимат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й в развитие архите</w:t>
            </w:r>
            <w:r w:rsidRPr="0095455F">
              <w:rPr>
                <w:rFonts w:ascii="Times New Roman" w:hAnsi="Times New Roman" w:cs="Times New Roman"/>
              </w:rPr>
              <w:t>к</w:t>
            </w:r>
            <w:r w:rsidRPr="0095455F">
              <w:rPr>
                <w:rFonts w:ascii="Times New Roman" w:hAnsi="Times New Roman" w:cs="Times New Roman"/>
              </w:rPr>
              <w:t>туры и дорожного хозя</w:t>
            </w:r>
            <w:r w:rsidRPr="0095455F">
              <w:rPr>
                <w:rFonts w:ascii="Times New Roman" w:hAnsi="Times New Roman" w:cs="Times New Roman"/>
              </w:rPr>
              <w:t>й</w:t>
            </w:r>
            <w:r w:rsidRPr="0095455F">
              <w:rPr>
                <w:rFonts w:ascii="Times New Roman" w:hAnsi="Times New Roman" w:cs="Times New Roman"/>
              </w:rPr>
              <w:t>ства поселения и бере</w:t>
            </w:r>
            <w:r w:rsidRPr="0095455F">
              <w:rPr>
                <w:rFonts w:ascii="Times New Roman" w:hAnsi="Times New Roman" w:cs="Times New Roman"/>
              </w:rPr>
              <w:t>ж</w:t>
            </w:r>
            <w:r w:rsidRPr="0095455F">
              <w:rPr>
                <w:rFonts w:ascii="Times New Roman" w:hAnsi="Times New Roman" w:cs="Times New Roman"/>
              </w:rPr>
              <w:t>ного отношения к земле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0</w:t>
            </w:r>
          </w:p>
        </w:tc>
      </w:tr>
      <w:tr w:rsidR="00C070E5" w:rsidRPr="003B4902" w:rsidTr="00C070E5">
        <w:trPr>
          <w:trHeight w:val="17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95455F" w:rsidRDefault="00C070E5" w:rsidP="00C070E5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убликация регулярной целенаправленной пр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аганды малого и сре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ва среди различных слоев населения в СМ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в</w:t>
            </w:r>
            <w:proofErr w:type="gramStart"/>
            <w:r w:rsidRPr="0095455F">
              <w:rPr>
                <w:rFonts w:ascii="Times New Roman" w:hAnsi="Times New Roman" w:cs="Times New Roman"/>
              </w:rPr>
              <w:t>.с</w:t>
            </w:r>
            <w:proofErr w:type="gramEnd"/>
            <w:r w:rsidRPr="0095455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80</w:t>
            </w:r>
          </w:p>
        </w:tc>
      </w:tr>
      <w:tr w:rsidR="00C070E5" w:rsidRPr="003B4902" w:rsidTr="00C070E5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95455F" w:rsidRDefault="00C070E5" w:rsidP="00C070E5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риобретение благода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венных писем «Лу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 xml:space="preserve">шие предприниматели </w:t>
            </w:r>
            <w:proofErr w:type="spellStart"/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армейского ра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</w:tr>
    </w:tbl>
    <w:p w:rsidR="00C070E5" w:rsidRDefault="00C070E5" w:rsidP="00C070E5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C070E5" w:rsidRPr="009E2848" w:rsidRDefault="00C070E5" w:rsidP="00C070E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070E5" w:rsidRPr="009E2848" w:rsidRDefault="00C070E5" w:rsidP="00C070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Реализация мероприятий подпрограммы расс</w:t>
      </w:r>
      <w:r>
        <w:rPr>
          <w:rFonts w:ascii="Times New Roman" w:hAnsi="Times New Roman" w:cs="Times New Roman"/>
          <w:sz w:val="28"/>
          <w:szCs w:val="28"/>
        </w:rPr>
        <w:t>читана на период с 2021</w:t>
      </w:r>
      <w:r w:rsidRPr="009E2848">
        <w:rPr>
          <w:rFonts w:ascii="Times New Roman" w:hAnsi="Times New Roman" w:cs="Times New Roman"/>
          <w:sz w:val="28"/>
          <w:szCs w:val="28"/>
        </w:rPr>
        <w:t xml:space="preserve"> года по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E2848">
        <w:rPr>
          <w:rFonts w:ascii="Times New Roman" w:hAnsi="Times New Roman" w:cs="Times New Roman"/>
          <w:sz w:val="28"/>
          <w:szCs w:val="28"/>
        </w:rPr>
        <w:t xml:space="preserve"> год включительно, так как значительная часть ее мероприятий а</w:t>
      </w:r>
      <w:r w:rsidRPr="009E2848">
        <w:rPr>
          <w:rFonts w:ascii="Times New Roman" w:hAnsi="Times New Roman" w:cs="Times New Roman"/>
          <w:sz w:val="28"/>
          <w:szCs w:val="28"/>
        </w:rPr>
        <w:t>к</w:t>
      </w:r>
      <w:r w:rsidRPr="009E2848">
        <w:rPr>
          <w:rFonts w:ascii="Times New Roman" w:hAnsi="Times New Roman" w:cs="Times New Roman"/>
          <w:sz w:val="28"/>
          <w:szCs w:val="28"/>
        </w:rPr>
        <w:t>туальна и востребована субъектами малого и среднего предпринимательства в каждом году.</w:t>
      </w:r>
    </w:p>
    <w:p w:rsidR="00C070E5" w:rsidRPr="009E2848" w:rsidRDefault="00C070E5" w:rsidP="00C070E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Этапы реализации подпрограммы не выделяются.</w:t>
      </w:r>
    </w:p>
    <w:p w:rsidR="00C070E5" w:rsidRDefault="00C070E5" w:rsidP="00C070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При необходимости возможна </w:t>
      </w:r>
      <w:r>
        <w:rPr>
          <w:rFonts w:ascii="Times New Roman" w:hAnsi="Times New Roman" w:cs="Times New Roman"/>
          <w:sz w:val="28"/>
          <w:szCs w:val="28"/>
        </w:rPr>
        <w:t>корректировка мероприятий в 2021</w:t>
      </w:r>
      <w:r w:rsidRPr="009E2848">
        <w:rPr>
          <w:rFonts w:ascii="Times New Roman" w:hAnsi="Times New Roman" w:cs="Times New Roman"/>
          <w:sz w:val="28"/>
          <w:szCs w:val="28"/>
        </w:rPr>
        <w:t>-          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E2848">
        <w:rPr>
          <w:rFonts w:ascii="Times New Roman" w:hAnsi="Times New Roman" w:cs="Times New Roman"/>
          <w:sz w:val="28"/>
          <w:szCs w:val="28"/>
        </w:rPr>
        <w:t xml:space="preserve"> годах в зависимости от результатов анализа эффективности их реализации в предыдущем году и постановки новых задач в рамках реализации подпр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t>граммы.</w:t>
      </w:r>
    </w:p>
    <w:p w:rsidR="00C070E5" w:rsidRDefault="00C070E5" w:rsidP="00C070E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070E5" w:rsidRPr="00411BC7" w:rsidRDefault="00C070E5" w:rsidP="00C070E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BC7">
        <w:rPr>
          <w:rFonts w:ascii="Times New Roman" w:hAnsi="Times New Roman"/>
          <w:b/>
          <w:sz w:val="28"/>
          <w:szCs w:val="28"/>
          <w:shd w:val="clear" w:color="auto" w:fill="FFFFFF"/>
        </w:rPr>
        <w:t>3. Перечень мероприятий подпрограммы</w:t>
      </w:r>
    </w:p>
    <w:p w:rsidR="00C070E5" w:rsidRDefault="00C070E5" w:rsidP="00C070E5">
      <w:pPr>
        <w:tabs>
          <w:tab w:val="left" w:pos="303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BC7">
        <w:rPr>
          <w:rFonts w:ascii="Times New Roman" w:hAnsi="Times New Roman" w:cs="Times New Roman"/>
          <w:b/>
          <w:sz w:val="28"/>
          <w:szCs w:val="28"/>
        </w:rPr>
        <w:t>«Поддержка субъектов малого и среднего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070E5" w:rsidRDefault="00C070E5" w:rsidP="00C070E5">
      <w:pPr>
        <w:tabs>
          <w:tab w:val="left" w:pos="303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0E5" w:rsidRPr="00411BC7" w:rsidRDefault="00C070E5" w:rsidP="00C070E5">
      <w:pPr>
        <w:tabs>
          <w:tab w:val="left" w:pos="303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1040"/>
        <w:gridCol w:w="838"/>
        <w:gridCol w:w="1005"/>
        <w:gridCol w:w="838"/>
        <w:gridCol w:w="154"/>
        <w:gridCol w:w="1106"/>
        <w:gridCol w:w="1900"/>
      </w:tblGrid>
      <w:tr w:rsidR="00C070E5" w:rsidRPr="0095455F" w:rsidTr="00C070E5">
        <w:trPr>
          <w:trHeight w:val="390"/>
        </w:trPr>
        <w:tc>
          <w:tcPr>
            <w:tcW w:w="459" w:type="dxa"/>
            <w:vMerge w:val="restart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455F">
              <w:rPr>
                <w:rFonts w:ascii="Times New Roman" w:hAnsi="Times New Roman" w:cs="Times New Roman"/>
              </w:rPr>
              <w:t>/</w:t>
            </w:r>
            <w:proofErr w:type="spell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05" w:type="dxa"/>
            <w:vMerge w:val="restart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vMerge w:val="restart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</w:t>
            </w:r>
            <w:proofErr w:type="spellStart"/>
            <w:r w:rsidRPr="0095455F">
              <w:rPr>
                <w:rFonts w:ascii="Times New Roman" w:hAnsi="Times New Roman" w:cs="Times New Roman"/>
              </w:rPr>
              <w:t>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</w:t>
            </w:r>
            <w:proofErr w:type="spellEnd"/>
            <w:r w:rsidRPr="0095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1" w:type="dxa"/>
            <w:gridSpan w:val="3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и</w:t>
            </w:r>
            <w:r w:rsidRPr="0095455F">
              <w:rPr>
                <w:rFonts w:ascii="Times New Roman" w:hAnsi="Times New Roman" w:cs="Times New Roman"/>
              </w:rPr>
              <w:lastRenderedPageBreak/>
              <w:t>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C070E5" w:rsidRPr="0095455F" w:rsidTr="00C070E5">
        <w:trPr>
          <w:trHeight w:val="225"/>
        </w:trPr>
        <w:tc>
          <w:tcPr>
            <w:tcW w:w="459" w:type="dxa"/>
            <w:vMerge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05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38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60" w:type="dxa"/>
            <w:gridSpan w:val="2"/>
            <w:vMerge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0E5" w:rsidRPr="0095455F" w:rsidTr="00C070E5">
        <w:tc>
          <w:tcPr>
            <w:tcW w:w="459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05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C070E5" w:rsidRPr="0095455F" w:rsidTr="00C070E5">
        <w:tc>
          <w:tcPr>
            <w:tcW w:w="459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C070E5" w:rsidRPr="00B06DA3" w:rsidRDefault="00C070E5" w:rsidP="00C070E5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 w:rsidRPr="00C3605B">
              <w:rPr>
                <w:rFonts w:ascii="Times New Roman" w:hAnsi="Times New Roman" w:cs="Times New Roman"/>
              </w:rPr>
              <w:t>содействие развитию малого и среднего предпринимательства</w:t>
            </w:r>
          </w:p>
        </w:tc>
      </w:tr>
      <w:tr w:rsidR="00C070E5" w:rsidRPr="0095455F" w:rsidTr="00C070E5">
        <w:tc>
          <w:tcPr>
            <w:tcW w:w="459" w:type="dxa"/>
          </w:tcPr>
          <w:p w:rsidR="00C070E5" w:rsidRPr="0095455F" w:rsidRDefault="00C070E5" w:rsidP="00C070E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C070E5" w:rsidRPr="00353D63" w:rsidRDefault="00C070E5" w:rsidP="00C070E5">
            <w:pPr>
              <w:pStyle w:val="ac"/>
              <w:spacing w:before="0" w:after="0"/>
              <w:jc w:val="both"/>
              <w:rPr>
                <w:bCs/>
                <w:noProof/>
              </w:rPr>
            </w:pPr>
            <w:r w:rsidRPr="00C3605B">
              <w:rPr>
                <w:noProof/>
              </w:rPr>
              <w:t>оказание консультационной, информационной и других видов поддержки субъектам малого и среднего предпринимательства</w:t>
            </w:r>
            <w:r w:rsidRPr="00C3605B">
              <w:tab/>
            </w:r>
          </w:p>
        </w:tc>
      </w:tr>
      <w:tr w:rsidR="00C070E5" w:rsidRPr="0095455F" w:rsidTr="00C070E5">
        <w:tc>
          <w:tcPr>
            <w:tcW w:w="459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40" w:type="dxa"/>
          </w:tcPr>
          <w:p w:rsidR="00C070E5" w:rsidRPr="00000B2D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38" w:type="dxa"/>
          </w:tcPr>
          <w:p w:rsidR="00C070E5" w:rsidRPr="00000B2D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05" w:type="dxa"/>
          </w:tcPr>
          <w:p w:rsidR="00C070E5" w:rsidRPr="00000B2D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gridSpan w:val="2"/>
          </w:tcPr>
          <w:p w:rsidR="00C070E5" w:rsidRPr="00000B2D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06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C070E5" w:rsidRPr="0095455F" w:rsidTr="00C070E5">
        <w:trPr>
          <w:trHeight w:val="1659"/>
        </w:trPr>
        <w:tc>
          <w:tcPr>
            <w:tcW w:w="459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C070E5" w:rsidRPr="000F4D4B" w:rsidRDefault="00C070E5" w:rsidP="00C070E5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ктов малого и среднего предприн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мательства </w:t>
            </w:r>
            <w:proofErr w:type="spellStart"/>
            <w:r w:rsidRPr="0095455F">
              <w:rPr>
                <w:rFonts w:ascii="Times New Roman" w:hAnsi="Times New Roman" w:cs="Times New Roman"/>
                <w:color w:val="000000"/>
              </w:rPr>
              <w:t>Старониж</w:t>
            </w:r>
            <w:r w:rsidRPr="0095455F">
              <w:rPr>
                <w:rFonts w:ascii="Times New Roman" w:hAnsi="Times New Roman" w:cs="Times New Roman"/>
                <w:color w:val="000000"/>
              </w:rPr>
              <w:t>е</w:t>
            </w:r>
            <w:r w:rsidRPr="0095455F">
              <w:rPr>
                <w:rFonts w:ascii="Times New Roman" w:hAnsi="Times New Roman" w:cs="Times New Roman"/>
                <w:color w:val="000000"/>
              </w:rPr>
              <w:t>стеблиевск</w:t>
            </w:r>
            <w:r w:rsidRPr="0095455F">
              <w:rPr>
                <w:rFonts w:ascii="Times New Roman" w:hAnsi="Times New Roman" w:cs="Times New Roman"/>
                <w:color w:val="000000"/>
              </w:rPr>
              <w:t>о</w:t>
            </w:r>
            <w:r w:rsidRPr="0095455F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r w:rsidRPr="009545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сельского посе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сноа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р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мейского района»</w:t>
            </w:r>
          </w:p>
        </w:tc>
        <w:tc>
          <w:tcPr>
            <w:tcW w:w="590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C070E5" w:rsidRPr="0095455F" w:rsidRDefault="00C070E5" w:rsidP="00C070E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й</w:t>
            </w:r>
          </w:p>
          <w:p w:rsidR="00C070E5" w:rsidRPr="0095455F" w:rsidRDefault="00C070E5" w:rsidP="00C070E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40" w:type="dxa"/>
          </w:tcPr>
          <w:p w:rsidR="00C070E5" w:rsidRPr="00000B2D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38" w:type="dxa"/>
          </w:tcPr>
          <w:p w:rsidR="00C070E5" w:rsidRPr="00000B2D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05" w:type="dxa"/>
          </w:tcPr>
          <w:p w:rsidR="00C070E5" w:rsidRPr="00000B2D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gridSpan w:val="2"/>
          </w:tcPr>
          <w:p w:rsidR="00C070E5" w:rsidRPr="00000B2D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06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C070E5" w:rsidRPr="0095455F" w:rsidTr="00C070E5">
        <w:trPr>
          <w:trHeight w:val="1659"/>
        </w:trPr>
        <w:tc>
          <w:tcPr>
            <w:tcW w:w="459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C070E5" w:rsidRPr="0006578F" w:rsidRDefault="00C070E5" w:rsidP="00C070E5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305428">
              <w:rPr>
                <w:rFonts w:ascii="Times New Roman" w:hAnsi="Times New Roman" w:cs="Times New Roman"/>
              </w:rPr>
              <w:t>Предоста</w:t>
            </w:r>
            <w:r w:rsidRPr="00305428">
              <w:rPr>
                <w:rFonts w:ascii="Times New Roman" w:hAnsi="Times New Roman" w:cs="Times New Roman"/>
              </w:rPr>
              <w:t>в</w:t>
            </w:r>
            <w:r w:rsidRPr="00305428">
              <w:rPr>
                <w:rFonts w:ascii="Times New Roman" w:hAnsi="Times New Roman" w:cs="Times New Roman"/>
              </w:rPr>
              <w:t>ление суб</w:t>
            </w:r>
            <w:r w:rsidRPr="00305428">
              <w:rPr>
                <w:rFonts w:ascii="Times New Roman" w:hAnsi="Times New Roman" w:cs="Times New Roman"/>
              </w:rPr>
              <w:t>ъ</w:t>
            </w:r>
            <w:r w:rsidRPr="00305428">
              <w:rPr>
                <w:rFonts w:ascii="Times New Roman" w:hAnsi="Times New Roman" w:cs="Times New Roman"/>
              </w:rPr>
              <w:t>ектами мал</w:t>
            </w:r>
            <w:r w:rsidRPr="00305428">
              <w:rPr>
                <w:rFonts w:ascii="Times New Roman" w:hAnsi="Times New Roman" w:cs="Times New Roman"/>
              </w:rPr>
              <w:t>о</w:t>
            </w:r>
            <w:r w:rsidRPr="00305428">
              <w:rPr>
                <w:rFonts w:ascii="Times New Roman" w:hAnsi="Times New Roman" w:cs="Times New Roman"/>
              </w:rPr>
              <w:t>го и среднего предприн</w:t>
            </w:r>
            <w:r w:rsidRPr="00305428">
              <w:rPr>
                <w:rFonts w:ascii="Times New Roman" w:hAnsi="Times New Roman" w:cs="Times New Roman"/>
              </w:rPr>
              <w:t>и</w:t>
            </w:r>
            <w:r w:rsidRPr="00305428">
              <w:rPr>
                <w:rFonts w:ascii="Times New Roman" w:hAnsi="Times New Roman" w:cs="Times New Roman"/>
              </w:rPr>
              <w:t xml:space="preserve">мательства – </w:t>
            </w:r>
            <w:proofErr w:type="spellStart"/>
            <w:r w:rsidRPr="00305428">
              <w:rPr>
                <w:rFonts w:ascii="Times New Roman" w:hAnsi="Times New Roman" w:cs="Times New Roman"/>
              </w:rPr>
              <w:t>товаропр</w:t>
            </w:r>
            <w:r w:rsidRPr="00305428">
              <w:rPr>
                <w:rFonts w:ascii="Times New Roman" w:hAnsi="Times New Roman" w:cs="Times New Roman"/>
              </w:rPr>
              <w:t>о</w:t>
            </w:r>
            <w:r w:rsidRPr="00305428">
              <w:rPr>
                <w:rFonts w:ascii="Times New Roman" w:hAnsi="Times New Roman" w:cs="Times New Roman"/>
              </w:rPr>
              <w:t>изводетелям</w:t>
            </w:r>
            <w:proofErr w:type="spellEnd"/>
            <w:r w:rsidRPr="00305428">
              <w:rPr>
                <w:rFonts w:ascii="Times New Roman" w:hAnsi="Times New Roman" w:cs="Times New Roman"/>
              </w:rPr>
              <w:t xml:space="preserve"> и фермерам мест под размещение нестаци</w:t>
            </w:r>
            <w:r w:rsidRPr="00305428">
              <w:rPr>
                <w:rFonts w:ascii="Times New Roman" w:hAnsi="Times New Roman" w:cs="Times New Roman"/>
              </w:rPr>
              <w:t>о</w:t>
            </w:r>
            <w:r w:rsidRPr="00305428">
              <w:rPr>
                <w:rFonts w:ascii="Times New Roman" w:hAnsi="Times New Roman" w:cs="Times New Roman"/>
              </w:rPr>
              <w:t>нарных то</w:t>
            </w:r>
            <w:r w:rsidRPr="00305428">
              <w:rPr>
                <w:rFonts w:ascii="Times New Roman" w:hAnsi="Times New Roman" w:cs="Times New Roman"/>
              </w:rPr>
              <w:t>р</w:t>
            </w:r>
            <w:r w:rsidRPr="00305428">
              <w:rPr>
                <w:rFonts w:ascii="Times New Roman" w:hAnsi="Times New Roman" w:cs="Times New Roman"/>
              </w:rPr>
              <w:t>говых объе</w:t>
            </w:r>
            <w:r w:rsidRPr="00305428">
              <w:rPr>
                <w:rFonts w:ascii="Times New Roman" w:hAnsi="Times New Roman" w:cs="Times New Roman"/>
              </w:rPr>
              <w:t>к</w:t>
            </w:r>
            <w:r w:rsidRPr="00305428">
              <w:rPr>
                <w:rFonts w:ascii="Times New Roman" w:hAnsi="Times New Roman" w:cs="Times New Roman"/>
              </w:rPr>
              <w:t>тов на льго</w:t>
            </w:r>
            <w:r w:rsidRPr="00305428">
              <w:rPr>
                <w:rFonts w:ascii="Times New Roman" w:hAnsi="Times New Roman" w:cs="Times New Roman"/>
              </w:rPr>
              <w:t>т</w:t>
            </w:r>
            <w:r w:rsidRPr="00305428">
              <w:rPr>
                <w:rFonts w:ascii="Times New Roman" w:hAnsi="Times New Roman" w:cs="Times New Roman"/>
              </w:rPr>
              <w:t>ных услов</w:t>
            </w:r>
            <w:r w:rsidRPr="00305428">
              <w:rPr>
                <w:rFonts w:ascii="Times New Roman" w:hAnsi="Times New Roman" w:cs="Times New Roman"/>
              </w:rPr>
              <w:t>и</w:t>
            </w:r>
            <w:r w:rsidRPr="00305428">
              <w:rPr>
                <w:rFonts w:ascii="Times New Roman" w:hAnsi="Times New Roman" w:cs="Times New Roman"/>
              </w:rPr>
              <w:t>ях</w:t>
            </w:r>
          </w:p>
        </w:tc>
        <w:tc>
          <w:tcPr>
            <w:tcW w:w="590" w:type="dxa"/>
          </w:tcPr>
          <w:p w:rsidR="00C070E5" w:rsidRPr="0006578F" w:rsidRDefault="00C070E5" w:rsidP="00C070E5">
            <w:pPr>
              <w:ind w:firstLine="1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54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C070E5" w:rsidRPr="0095455F" w:rsidRDefault="00C070E5" w:rsidP="00C070E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й</w:t>
            </w:r>
          </w:p>
          <w:p w:rsidR="00C070E5" w:rsidRPr="0006578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455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40" w:type="dxa"/>
          </w:tcPr>
          <w:p w:rsidR="00C070E5" w:rsidRPr="00305428" w:rsidRDefault="00C070E5" w:rsidP="00C070E5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054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</w:tcPr>
          <w:p w:rsidR="00C070E5" w:rsidRPr="00305428" w:rsidRDefault="00C070E5" w:rsidP="00C070E5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054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5" w:type="dxa"/>
          </w:tcPr>
          <w:p w:rsidR="00C070E5" w:rsidRPr="00305428" w:rsidRDefault="00C070E5" w:rsidP="00C070E5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3054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C070E5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6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чии заявок</w:t>
            </w:r>
          </w:p>
        </w:tc>
        <w:tc>
          <w:tcPr>
            <w:tcW w:w="1900" w:type="dxa"/>
          </w:tcPr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C070E5" w:rsidRPr="0095455F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C070E5" w:rsidRDefault="00C070E5" w:rsidP="00C0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C070E5" w:rsidRDefault="00C070E5" w:rsidP="00C0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C070E5" w:rsidRPr="009E2848" w:rsidRDefault="00C070E5" w:rsidP="00C070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1BC7"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 подпрограммы</w:t>
      </w:r>
    </w:p>
    <w:p w:rsidR="00C070E5" w:rsidRPr="009E2848" w:rsidRDefault="00C070E5" w:rsidP="00C070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70E5" w:rsidRDefault="00C070E5" w:rsidP="00C070E5">
      <w:pPr>
        <w:ind w:firstLine="851"/>
        <w:rPr>
          <w:rFonts w:ascii="Times New Roman" w:hAnsi="Times New Roman" w:cs="Times New Roman"/>
          <w:snapToGrid w:val="0"/>
          <w:sz w:val="28"/>
          <w:szCs w:val="28"/>
        </w:rPr>
      </w:pP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Общий объем фи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нсирования подпрограммы на 2021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-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3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  с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вля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5,0 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тысяч рублей,</w:t>
      </w:r>
      <w:r w:rsidRPr="009E2848">
        <w:rPr>
          <w:rFonts w:ascii="Times New Roman" w:hAnsi="Times New Roman" w:cs="Times New Roman"/>
          <w:snapToGrid w:val="0"/>
          <w:sz w:val="28"/>
          <w:szCs w:val="28"/>
        </w:rPr>
        <w:t xml:space="preserve"> в том числе по источникам финансирования и г</w:t>
      </w:r>
      <w:r w:rsidRPr="009E2848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9E2848">
        <w:rPr>
          <w:rFonts w:ascii="Times New Roman" w:hAnsi="Times New Roman" w:cs="Times New Roman"/>
          <w:snapToGrid w:val="0"/>
          <w:sz w:val="28"/>
          <w:szCs w:val="28"/>
        </w:rPr>
        <w:lastRenderedPageBreak/>
        <w:t>дам реализации:</w:t>
      </w:r>
    </w:p>
    <w:p w:rsidR="00C070E5" w:rsidRPr="009E2848" w:rsidRDefault="00C070E5" w:rsidP="00C070E5">
      <w:pPr>
        <w:ind w:firstLine="851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962"/>
      </w:tblGrid>
      <w:tr w:rsidR="00C070E5" w:rsidRPr="00AF206B" w:rsidTr="00C070E5">
        <w:trPr>
          <w:trHeight w:val="420"/>
        </w:trPr>
        <w:tc>
          <w:tcPr>
            <w:tcW w:w="660" w:type="dxa"/>
            <w:vMerge w:val="restart"/>
          </w:tcPr>
          <w:p w:rsidR="00C070E5" w:rsidRPr="00AF206B" w:rsidRDefault="00C070E5" w:rsidP="00C070E5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206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C070E5" w:rsidRPr="00AF206B" w:rsidRDefault="00C070E5" w:rsidP="00C070E5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/ основного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567" w:type="dxa"/>
            <w:gridSpan w:val="3"/>
          </w:tcPr>
          <w:p w:rsidR="00C070E5" w:rsidRDefault="00C070E5" w:rsidP="00C070E5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C070E5" w:rsidRPr="00AF206B" w:rsidRDefault="00C070E5" w:rsidP="00C070E5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962" w:type="dxa"/>
            <w:vMerge w:val="restart"/>
          </w:tcPr>
          <w:p w:rsidR="00C070E5" w:rsidRDefault="00C070E5" w:rsidP="00C070E5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C070E5" w:rsidRPr="00AF206B" w:rsidRDefault="00C070E5" w:rsidP="00C070E5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C070E5" w:rsidRPr="00AF206B" w:rsidTr="00C070E5">
        <w:trPr>
          <w:trHeight w:val="225"/>
        </w:trPr>
        <w:tc>
          <w:tcPr>
            <w:tcW w:w="660" w:type="dxa"/>
            <w:vMerge/>
          </w:tcPr>
          <w:p w:rsidR="00C070E5" w:rsidRPr="00AF206B" w:rsidRDefault="00C070E5" w:rsidP="00C070E5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C070E5" w:rsidRPr="00AF206B" w:rsidRDefault="00C070E5" w:rsidP="00C070E5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C070E5" w:rsidRPr="00AF206B" w:rsidRDefault="00C070E5" w:rsidP="00C070E5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C070E5" w:rsidRPr="00AF206B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98" w:type="dxa"/>
          </w:tcPr>
          <w:p w:rsidR="00C070E5" w:rsidRPr="00AF206B" w:rsidRDefault="00C070E5" w:rsidP="00C070E5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C070E5" w:rsidRPr="00AF206B" w:rsidRDefault="00C070E5" w:rsidP="00C070E5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78" w:type="dxa"/>
          </w:tcPr>
          <w:p w:rsidR="00C070E5" w:rsidRPr="00AF206B" w:rsidRDefault="00C070E5" w:rsidP="00C070E5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C070E5" w:rsidRPr="00AF206B" w:rsidRDefault="00C070E5" w:rsidP="00C070E5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62" w:type="dxa"/>
            <w:vMerge/>
          </w:tcPr>
          <w:p w:rsidR="00C070E5" w:rsidRPr="00AF206B" w:rsidRDefault="00C070E5" w:rsidP="00C070E5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0E5" w:rsidRPr="00AF206B" w:rsidTr="00C070E5">
        <w:tc>
          <w:tcPr>
            <w:tcW w:w="660" w:type="dxa"/>
          </w:tcPr>
          <w:p w:rsidR="00C070E5" w:rsidRPr="00AF206B" w:rsidRDefault="00C070E5" w:rsidP="00C070E5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8" w:type="dxa"/>
          </w:tcPr>
          <w:p w:rsidR="00C070E5" w:rsidRPr="00AF206B" w:rsidRDefault="00C070E5" w:rsidP="00C070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</w:tcPr>
          <w:p w:rsidR="00C070E5" w:rsidRPr="00AF206B" w:rsidRDefault="00C070E5" w:rsidP="00C070E5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8" w:type="dxa"/>
          </w:tcPr>
          <w:p w:rsidR="00C070E5" w:rsidRPr="00AF206B" w:rsidRDefault="00C070E5" w:rsidP="00C070E5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</w:tcPr>
          <w:p w:rsidR="00C070E5" w:rsidRPr="00AF206B" w:rsidRDefault="00C070E5" w:rsidP="00C070E5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2" w:type="dxa"/>
          </w:tcPr>
          <w:p w:rsidR="00C070E5" w:rsidRPr="00AF206B" w:rsidRDefault="00C070E5" w:rsidP="00C070E5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070E5" w:rsidRPr="00094224" w:rsidTr="00C070E5">
        <w:tc>
          <w:tcPr>
            <w:tcW w:w="660" w:type="dxa"/>
          </w:tcPr>
          <w:p w:rsidR="00C070E5" w:rsidRDefault="00C070E5" w:rsidP="00C070E5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70E5" w:rsidRPr="00094224" w:rsidRDefault="00C070E5" w:rsidP="00C070E5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87" w:type="dxa"/>
            <w:gridSpan w:val="5"/>
          </w:tcPr>
          <w:p w:rsidR="00C070E5" w:rsidRDefault="00C070E5" w:rsidP="00C070E5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70E5" w:rsidRDefault="00C070E5" w:rsidP="00C070E5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94224">
              <w:rPr>
                <w:rFonts w:ascii="Times New Roman" w:hAnsi="Times New Roman"/>
                <w:sz w:val="28"/>
                <w:szCs w:val="28"/>
              </w:rPr>
              <w:t xml:space="preserve">одпрограмма: </w:t>
            </w:r>
          </w:p>
          <w:p w:rsidR="00C070E5" w:rsidRDefault="00C070E5" w:rsidP="00C070E5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 xml:space="preserve">«Поддержка субъектов малого и среднего предпринимательства </w:t>
            </w:r>
          </w:p>
          <w:p w:rsidR="00C070E5" w:rsidRDefault="00C070E5" w:rsidP="00C070E5">
            <w:pPr>
              <w:pStyle w:val="ConsNonformat"/>
              <w:widowControl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proofErr w:type="spellStart"/>
            <w:r w:rsidRPr="00094224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0942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22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ельского поселения </w:t>
            </w:r>
          </w:p>
          <w:p w:rsidR="00C070E5" w:rsidRDefault="00C070E5" w:rsidP="00C070E5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расноармейского района»</w:t>
            </w:r>
            <w:r w:rsidRPr="0009422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70E5" w:rsidRPr="00094224" w:rsidRDefault="00C070E5" w:rsidP="00C070E5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0E5" w:rsidRPr="00094224" w:rsidTr="00C070E5">
        <w:tc>
          <w:tcPr>
            <w:tcW w:w="660" w:type="dxa"/>
          </w:tcPr>
          <w:p w:rsidR="00C070E5" w:rsidRPr="00094224" w:rsidRDefault="00C070E5" w:rsidP="00C070E5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558" w:type="dxa"/>
          </w:tcPr>
          <w:p w:rsidR="00C070E5" w:rsidRPr="00487D1B" w:rsidRDefault="00C070E5" w:rsidP="00C070E5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942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ддержка субъектов мал</w:t>
            </w:r>
            <w:r w:rsidRPr="000942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0942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о и среднего предприним</w:t>
            </w:r>
            <w:r w:rsidRPr="000942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0942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тельства </w:t>
            </w:r>
          </w:p>
        </w:tc>
        <w:tc>
          <w:tcPr>
            <w:tcW w:w="1291" w:type="dxa"/>
          </w:tcPr>
          <w:p w:rsidR="00C070E5" w:rsidRPr="00094224" w:rsidRDefault="00C070E5" w:rsidP="00C070E5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98" w:type="dxa"/>
          </w:tcPr>
          <w:p w:rsidR="00C070E5" w:rsidRPr="00094224" w:rsidRDefault="00C070E5" w:rsidP="00C070E5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078" w:type="dxa"/>
          </w:tcPr>
          <w:p w:rsidR="00C070E5" w:rsidRPr="00094224" w:rsidRDefault="00C070E5" w:rsidP="00C070E5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962" w:type="dxa"/>
          </w:tcPr>
          <w:p w:rsidR="00C070E5" w:rsidRPr="00094224" w:rsidRDefault="00C070E5" w:rsidP="00C070E5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C070E5" w:rsidRPr="00094224" w:rsidTr="00C070E5">
        <w:tc>
          <w:tcPr>
            <w:tcW w:w="660" w:type="dxa"/>
          </w:tcPr>
          <w:p w:rsidR="00C070E5" w:rsidRPr="00094224" w:rsidRDefault="00C070E5" w:rsidP="00C070E5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C070E5" w:rsidRPr="00094224" w:rsidRDefault="00C070E5" w:rsidP="00C070E5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291" w:type="dxa"/>
          </w:tcPr>
          <w:p w:rsidR="00C070E5" w:rsidRPr="00094224" w:rsidRDefault="00C070E5" w:rsidP="00C070E5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98" w:type="dxa"/>
          </w:tcPr>
          <w:p w:rsidR="00C070E5" w:rsidRPr="00094224" w:rsidRDefault="00C070E5" w:rsidP="00C070E5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078" w:type="dxa"/>
          </w:tcPr>
          <w:p w:rsidR="00C070E5" w:rsidRPr="00094224" w:rsidRDefault="00C070E5" w:rsidP="00C070E5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962" w:type="dxa"/>
          </w:tcPr>
          <w:p w:rsidR="00C070E5" w:rsidRPr="00094224" w:rsidRDefault="00C070E5" w:rsidP="00C070E5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70E5" w:rsidRDefault="00C070E5" w:rsidP="00C070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70E5" w:rsidRPr="009E2848" w:rsidRDefault="00C070E5" w:rsidP="00C070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70E5" w:rsidRPr="006E1191" w:rsidRDefault="00C070E5" w:rsidP="00C070E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191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C070E5" w:rsidRPr="009E2848" w:rsidRDefault="00C070E5" w:rsidP="00C070E5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70E5" w:rsidRPr="009E2848" w:rsidRDefault="00C070E5" w:rsidP="00C070E5">
      <w:pPr>
        <w:ind w:firstLine="851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9E28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2848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 </w:t>
      </w:r>
    </w:p>
    <w:p w:rsidR="00C070E5" w:rsidRPr="009E2848" w:rsidRDefault="00C070E5" w:rsidP="00C07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2848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один из координат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t xml:space="preserve">ров подпрограммы – </w:t>
      </w:r>
      <w:r>
        <w:rPr>
          <w:rFonts w:ascii="Times New Roman" w:hAnsi="Times New Roman" w:cs="Times New Roman"/>
          <w:sz w:val="28"/>
          <w:szCs w:val="28"/>
        </w:rPr>
        <w:t>главный специалист по социально-экономическим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который:</w:t>
      </w:r>
    </w:p>
    <w:p w:rsidR="00C070E5" w:rsidRPr="009E2848" w:rsidRDefault="00C070E5" w:rsidP="00C070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C070E5" w:rsidRPr="009E2848" w:rsidRDefault="00C070E5" w:rsidP="00C070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C070E5" w:rsidRPr="009E2848" w:rsidRDefault="00C070E5" w:rsidP="00C070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9E2848">
        <w:rPr>
          <w:rFonts w:ascii="Times New Roman" w:hAnsi="Times New Roman" w:cs="Times New Roman"/>
          <w:sz w:val="28"/>
          <w:szCs w:val="28"/>
        </w:rPr>
        <w:t>м</w:t>
      </w:r>
      <w:r w:rsidRPr="009E2848">
        <w:rPr>
          <w:rFonts w:ascii="Times New Roman" w:hAnsi="Times New Roman" w:cs="Times New Roman"/>
          <w:sz w:val="28"/>
          <w:szCs w:val="28"/>
        </w:rPr>
        <w:t>мы;</w:t>
      </w:r>
    </w:p>
    <w:p w:rsidR="00C070E5" w:rsidRDefault="00C070E5" w:rsidP="00C070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й (подпрограммой).</w:t>
      </w:r>
    </w:p>
    <w:p w:rsidR="00D358F4" w:rsidRDefault="00D358F4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5428" w:rsidRDefault="00305428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5428" w:rsidRDefault="00305428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5428" w:rsidRDefault="00305428" w:rsidP="003054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425D2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</w:p>
    <w:p w:rsidR="00305428" w:rsidRDefault="00305428" w:rsidP="003054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о-экономическим вопросам</w:t>
      </w:r>
    </w:p>
    <w:p w:rsidR="00305428" w:rsidRDefault="00305428" w:rsidP="00305428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305428" w:rsidRDefault="00305428" w:rsidP="003054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05428" w:rsidRPr="00EF119B" w:rsidRDefault="00305428" w:rsidP="00305428">
      <w:pPr>
        <w:tabs>
          <w:tab w:val="left" w:pos="7545"/>
        </w:tabs>
        <w:ind w:firstLine="0"/>
        <w:rPr>
          <w:rFonts w:ascii="Times New Roman" w:hAnsi="Times New Roman" w:cs="Times New Roman"/>
          <w:sz w:val="28"/>
          <w:szCs w:val="28"/>
        </w:rPr>
        <w:sectPr w:rsidR="00305428" w:rsidRPr="00EF119B" w:rsidSect="000868D0">
          <w:headerReference w:type="even" r:id="rId9"/>
          <w:headerReference w:type="default" r:id="rId10"/>
          <w:pgSz w:w="11906" w:h="16838" w:code="9"/>
          <w:pgMar w:top="284" w:right="567" w:bottom="709" w:left="1701" w:header="720" w:footer="720" w:gutter="0"/>
          <w:cols w:space="720"/>
          <w:noEndnote/>
          <w:titlePg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И.В. Шутка</w:t>
      </w:r>
    </w:p>
    <w:p w:rsidR="00305428" w:rsidRDefault="00305428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305428" w:rsidSect="00D358F4">
      <w:footerReference w:type="default" r:id="rId11"/>
      <w:pgSz w:w="11906" w:h="16838"/>
      <w:pgMar w:top="426" w:right="566" w:bottom="142" w:left="1701" w:header="142" w:footer="4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EF3" w:rsidRDefault="005C2EF3" w:rsidP="00CA6A35">
      <w:r>
        <w:separator/>
      </w:r>
    </w:p>
  </w:endnote>
  <w:endnote w:type="continuationSeparator" w:id="0">
    <w:p w:rsidR="005C2EF3" w:rsidRDefault="005C2EF3" w:rsidP="00CA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0E5" w:rsidRPr="00AF206B" w:rsidRDefault="00C070E5" w:rsidP="00D358F4">
    <w:pPr>
      <w:pStyle w:val="af0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EF3" w:rsidRDefault="005C2EF3" w:rsidP="00CA6A35">
      <w:r>
        <w:separator/>
      </w:r>
    </w:p>
  </w:footnote>
  <w:footnote w:type="continuationSeparator" w:id="0">
    <w:p w:rsidR="005C2EF3" w:rsidRDefault="005C2EF3" w:rsidP="00CA6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28" w:rsidRDefault="00EF1FB1" w:rsidP="00BE0842">
    <w:pPr>
      <w:pStyle w:val="ae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305428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05428" w:rsidRDefault="0030542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28" w:rsidRPr="00176797" w:rsidRDefault="00EF1FB1" w:rsidP="00BE0842">
    <w:pPr>
      <w:pStyle w:val="ae"/>
      <w:tabs>
        <w:tab w:val="clear" w:pos="4677"/>
        <w:tab w:val="clear" w:pos="9355"/>
        <w:tab w:val="left" w:pos="3280"/>
      </w:tabs>
      <w:jc w:val="center"/>
      <w:rPr>
        <w:szCs w:val="28"/>
      </w:rPr>
    </w:pPr>
    <w:r>
      <w:rPr>
        <w:noProof/>
        <w:szCs w:val="28"/>
        <w:lang w:eastAsia="zh-TW"/>
      </w:rPr>
      <w:pict>
        <v:rect id="_x0000_s115713" style="position:absolute;left:0;text-align:left;margin-left:798.25pt;margin-top:313pt;width:43.65pt;height:25.95pt;z-index:251657216;mso-position-horizontal-relative:page;mso-position-vertical-relative:page;mso-width-relative:right-margin-area" o:allowincell="f" stroked="f">
          <v:textbox style="layout-flow:vertical;mso-next-textbox:#_x0000_s115713">
            <w:txbxContent>
              <w:p w:rsidR="00305428" w:rsidRDefault="00305428" w:rsidP="00BE0842">
                <w:pPr>
                  <w:rPr>
                    <w:sz w:val="28"/>
                    <w:szCs w:val="28"/>
                  </w:rPr>
                </w:pPr>
              </w:p>
              <w:p w:rsidR="00305428" w:rsidRPr="008365E9" w:rsidRDefault="00EF1FB1" w:rsidP="00BE0842">
                <w:pPr>
                  <w:rPr>
                    <w:sz w:val="28"/>
                    <w:szCs w:val="28"/>
                  </w:rPr>
                </w:pPr>
                <w:r w:rsidRPr="008365E9">
                  <w:rPr>
                    <w:sz w:val="28"/>
                    <w:szCs w:val="28"/>
                  </w:rPr>
                  <w:fldChar w:fldCharType="begin"/>
                </w:r>
                <w:r w:rsidR="00305428" w:rsidRPr="008365E9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8365E9">
                  <w:rPr>
                    <w:sz w:val="28"/>
                    <w:szCs w:val="28"/>
                  </w:rPr>
                  <w:fldChar w:fldCharType="separate"/>
                </w:r>
                <w:r w:rsidR="0002446D">
                  <w:rPr>
                    <w:noProof/>
                    <w:sz w:val="28"/>
                    <w:szCs w:val="28"/>
                  </w:rPr>
                  <w:t>2</w:t>
                </w:r>
                <w:r w:rsidRPr="008365E9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szCs w:val="28"/>
        <w:lang w:eastAsia="zh-TW"/>
      </w:rPr>
      <w:pict>
        <v:rect id="_x0000_s115714" style="position:absolute;left:0;text-align:left;margin-left:798.25pt;margin-top:313pt;width:43.65pt;height:25.95pt;z-index:251658240;mso-position-horizontal-relative:page;mso-position-vertical-relative:page;mso-width-relative:right-margin-area" o:allowincell="f" stroked="f">
          <v:textbox style="layout-flow:vertical;mso-next-textbox:#_x0000_s115714">
            <w:txbxContent>
              <w:p w:rsidR="00305428" w:rsidRDefault="00305428" w:rsidP="00BE0842">
                <w:pPr>
                  <w:rPr>
                    <w:sz w:val="28"/>
                    <w:szCs w:val="28"/>
                  </w:rPr>
                </w:pPr>
              </w:p>
              <w:p w:rsidR="00305428" w:rsidRPr="00780E0D" w:rsidRDefault="00305428" w:rsidP="00BE0842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B0E"/>
    <w:multiLevelType w:val="multilevel"/>
    <w:tmpl w:val="6CEAAEAA"/>
    <w:lvl w:ilvl="0">
      <w:start w:val="1"/>
      <w:numFmt w:val="decimal"/>
      <w:lvlText w:val="%1."/>
      <w:lvlJc w:val="left"/>
      <w:pPr>
        <w:ind w:left="28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2160"/>
      </w:pPr>
      <w:rPr>
        <w:rFonts w:hint="default"/>
      </w:rPr>
    </w:lvl>
  </w:abstractNum>
  <w:abstractNum w:abstractNumId="1">
    <w:nsid w:val="039C389B"/>
    <w:multiLevelType w:val="hybridMultilevel"/>
    <w:tmpl w:val="98768A40"/>
    <w:lvl w:ilvl="0" w:tplc="0419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05524199"/>
    <w:multiLevelType w:val="hybridMultilevel"/>
    <w:tmpl w:val="AC9ED66A"/>
    <w:lvl w:ilvl="0" w:tplc="A9CEE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E70BDB"/>
    <w:multiLevelType w:val="hybridMultilevel"/>
    <w:tmpl w:val="73285048"/>
    <w:lvl w:ilvl="0" w:tplc="29EA4C6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08776C23"/>
    <w:multiLevelType w:val="multilevel"/>
    <w:tmpl w:val="2BB410B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A63204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FD321B"/>
    <w:multiLevelType w:val="hybridMultilevel"/>
    <w:tmpl w:val="BB86AE72"/>
    <w:lvl w:ilvl="0" w:tplc="8A2AD1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C85F0A"/>
    <w:multiLevelType w:val="hybridMultilevel"/>
    <w:tmpl w:val="9A2AB0AC"/>
    <w:lvl w:ilvl="0" w:tplc="C3BA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534CE6"/>
    <w:multiLevelType w:val="multilevel"/>
    <w:tmpl w:val="338E4AE8"/>
    <w:lvl w:ilvl="0">
      <w:start w:val="5"/>
      <w:numFmt w:val="decimal"/>
      <w:lvlText w:val="%1."/>
      <w:lvlJc w:val="left"/>
      <w:pPr>
        <w:ind w:left="2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749" w:hanging="2160"/>
      </w:pPr>
      <w:rPr>
        <w:rFonts w:hint="default"/>
      </w:rPr>
    </w:lvl>
  </w:abstractNum>
  <w:abstractNum w:abstractNumId="9">
    <w:nsid w:val="1C896442"/>
    <w:multiLevelType w:val="hybridMultilevel"/>
    <w:tmpl w:val="FFA03018"/>
    <w:lvl w:ilvl="0" w:tplc="FD16EB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758"/>
    <w:multiLevelType w:val="hybridMultilevel"/>
    <w:tmpl w:val="462ED0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2947"/>
    <w:multiLevelType w:val="hybridMultilevel"/>
    <w:tmpl w:val="761E00AC"/>
    <w:lvl w:ilvl="0" w:tplc="F2E6F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3973AE"/>
    <w:multiLevelType w:val="multilevel"/>
    <w:tmpl w:val="652EEC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2640D4D"/>
    <w:multiLevelType w:val="hybridMultilevel"/>
    <w:tmpl w:val="06E6164E"/>
    <w:lvl w:ilvl="0" w:tplc="306616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04AF5"/>
    <w:multiLevelType w:val="hybridMultilevel"/>
    <w:tmpl w:val="C590B0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402B3B"/>
    <w:multiLevelType w:val="hybridMultilevel"/>
    <w:tmpl w:val="C96A69C4"/>
    <w:lvl w:ilvl="0" w:tplc="253A7750">
      <w:start w:val="8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6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E29CA"/>
    <w:multiLevelType w:val="hybridMultilevel"/>
    <w:tmpl w:val="337EBF22"/>
    <w:lvl w:ilvl="0" w:tplc="09EC2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9115FD"/>
    <w:multiLevelType w:val="hybridMultilevel"/>
    <w:tmpl w:val="7E5E7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301CE"/>
    <w:multiLevelType w:val="hybridMultilevel"/>
    <w:tmpl w:val="4B381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B45B2"/>
    <w:multiLevelType w:val="hybridMultilevel"/>
    <w:tmpl w:val="658E553C"/>
    <w:lvl w:ilvl="0" w:tplc="DAF222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472335E"/>
    <w:multiLevelType w:val="hybridMultilevel"/>
    <w:tmpl w:val="FFBC92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5B73E3"/>
    <w:multiLevelType w:val="hybridMultilevel"/>
    <w:tmpl w:val="B82AC6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341EF"/>
    <w:multiLevelType w:val="hybridMultilevel"/>
    <w:tmpl w:val="215E79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CD40DE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00078A5"/>
    <w:multiLevelType w:val="hybridMultilevel"/>
    <w:tmpl w:val="3E4E9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9E00D2"/>
    <w:multiLevelType w:val="hybridMultilevel"/>
    <w:tmpl w:val="4740F446"/>
    <w:lvl w:ilvl="0" w:tplc="2A86A0F0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>
    <w:nsid w:val="499C3275"/>
    <w:multiLevelType w:val="multilevel"/>
    <w:tmpl w:val="02A6ED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D917BFE"/>
    <w:multiLevelType w:val="hybridMultilevel"/>
    <w:tmpl w:val="8B40AD70"/>
    <w:lvl w:ilvl="0" w:tplc="619E88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9">
    <w:nsid w:val="52863734"/>
    <w:multiLevelType w:val="hybridMultilevel"/>
    <w:tmpl w:val="9656D1B8"/>
    <w:lvl w:ilvl="0" w:tplc="6D46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C423E9"/>
    <w:multiLevelType w:val="hybridMultilevel"/>
    <w:tmpl w:val="23A4B2E2"/>
    <w:lvl w:ilvl="0" w:tplc="ED927A7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6B281B"/>
    <w:multiLevelType w:val="hybridMultilevel"/>
    <w:tmpl w:val="C2E6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770250D"/>
    <w:multiLevelType w:val="hybridMultilevel"/>
    <w:tmpl w:val="A10A7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35">
    <w:nsid w:val="61A95CD2"/>
    <w:multiLevelType w:val="hybridMultilevel"/>
    <w:tmpl w:val="167AB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923474"/>
    <w:multiLevelType w:val="multilevel"/>
    <w:tmpl w:val="D59C68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4" w:hanging="2160"/>
      </w:pPr>
      <w:rPr>
        <w:rFonts w:hint="default"/>
      </w:rPr>
    </w:lvl>
  </w:abstractNum>
  <w:abstractNum w:abstractNumId="37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F6A17"/>
    <w:multiLevelType w:val="hybridMultilevel"/>
    <w:tmpl w:val="FCCA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65648"/>
    <w:multiLevelType w:val="hybridMultilevel"/>
    <w:tmpl w:val="6C80FE4A"/>
    <w:lvl w:ilvl="0" w:tplc="64907E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962654E"/>
    <w:multiLevelType w:val="multilevel"/>
    <w:tmpl w:val="80B41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1">
    <w:nsid w:val="7CF62CB1"/>
    <w:multiLevelType w:val="multilevel"/>
    <w:tmpl w:val="6E08C46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0" w:hanging="216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11"/>
  </w:num>
  <w:num w:numId="4">
    <w:abstractNumId w:val="25"/>
  </w:num>
  <w:num w:numId="5">
    <w:abstractNumId w:val="36"/>
  </w:num>
  <w:num w:numId="6">
    <w:abstractNumId w:val="0"/>
  </w:num>
  <w:num w:numId="7">
    <w:abstractNumId w:val="8"/>
  </w:num>
  <w:num w:numId="8">
    <w:abstractNumId w:val="41"/>
  </w:num>
  <w:num w:numId="9">
    <w:abstractNumId w:val="38"/>
  </w:num>
  <w:num w:numId="10">
    <w:abstractNumId w:val="1"/>
  </w:num>
  <w:num w:numId="11">
    <w:abstractNumId w:val="2"/>
  </w:num>
  <w:num w:numId="12">
    <w:abstractNumId w:val="28"/>
  </w:num>
  <w:num w:numId="13">
    <w:abstractNumId w:val="26"/>
  </w:num>
  <w:num w:numId="14">
    <w:abstractNumId w:val="32"/>
  </w:num>
  <w:num w:numId="15">
    <w:abstractNumId w:val="15"/>
  </w:num>
  <w:num w:numId="16">
    <w:abstractNumId w:val="30"/>
  </w:num>
  <w:num w:numId="17">
    <w:abstractNumId w:val="24"/>
  </w:num>
  <w:num w:numId="18">
    <w:abstractNumId w:val="9"/>
  </w:num>
  <w:num w:numId="19">
    <w:abstractNumId w:val="5"/>
  </w:num>
  <w:num w:numId="20">
    <w:abstractNumId w:val="40"/>
  </w:num>
  <w:num w:numId="21">
    <w:abstractNumId w:val="35"/>
  </w:num>
  <w:num w:numId="22">
    <w:abstractNumId w:val="31"/>
  </w:num>
  <w:num w:numId="23">
    <w:abstractNumId w:val="21"/>
  </w:num>
  <w:num w:numId="24">
    <w:abstractNumId w:val="14"/>
  </w:num>
  <w:num w:numId="25">
    <w:abstractNumId w:val="22"/>
  </w:num>
  <w:num w:numId="26">
    <w:abstractNumId w:val="23"/>
  </w:num>
  <w:num w:numId="27">
    <w:abstractNumId w:val="19"/>
  </w:num>
  <w:num w:numId="28">
    <w:abstractNumId w:val="10"/>
  </w:num>
  <w:num w:numId="29">
    <w:abstractNumId w:val="18"/>
  </w:num>
  <w:num w:numId="30">
    <w:abstractNumId w:val="17"/>
  </w:num>
  <w:num w:numId="31">
    <w:abstractNumId w:val="27"/>
  </w:num>
  <w:num w:numId="32">
    <w:abstractNumId w:val="20"/>
  </w:num>
  <w:num w:numId="33">
    <w:abstractNumId w:val="12"/>
  </w:num>
  <w:num w:numId="34">
    <w:abstractNumId w:val="6"/>
  </w:num>
  <w:num w:numId="35">
    <w:abstractNumId w:val="33"/>
  </w:num>
  <w:num w:numId="36">
    <w:abstractNumId w:val="4"/>
  </w:num>
  <w:num w:numId="37">
    <w:abstractNumId w:val="29"/>
  </w:num>
  <w:num w:numId="38">
    <w:abstractNumId w:val="3"/>
  </w:num>
  <w:num w:numId="39">
    <w:abstractNumId w:val="39"/>
  </w:num>
  <w:num w:numId="40">
    <w:abstractNumId w:val="7"/>
  </w:num>
  <w:num w:numId="41">
    <w:abstractNumId w:val="13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22882"/>
    <o:shapelayout v:ext="edit">
      <o:idmap v:ext="edit" data="113"/>
    </o:shapelayout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0B2D"/>
    <w:rsid w:val="00002A1E"/>
    <w:rsid w:val="00004E38"/>
    <w:rsid w:val="00011256"/>
    <w:rsid w:val="000173C6"/>
    <w:rsid w:val="0002446D"/>
    <w:rsid w:val="000306C8"/>
    <w:rsid w:val="00030F78"/>
    <w:rsid w:val="00031337"/>
    <w:rsid w:val="00033962"/>
    <w:rsid w:val="00035097"/>
    <w:rsid w:val="00040A1F"/>
    <w:rsid w:val="000504A1"/>
    <w:rsid w:val="00060CBF"/>
    <w:rsid w:val="000653CD"/>
    <w:rsid w:val="000660F7"/>
    <w:rsid w:val="00070B79"/>
    <w:rsid w:val="0008343B"/>
    <w:rsid w:val="00084E52"/>
    <w:rsid w:val="00085234"/>
    <w:rsid w:val="000868D0"/>
    <w:rsid w:val="0008770D"/>
    <w:rsid w:val="00094224"/>
    <w:rsid w:val="00094A69"/>
    <w:rsid w:val="000A1FB4"/>
    <w:rsid w:val="000A351A"/>
    <w:rsid w:val="000A6F32"/>
    <w:rsid w:val="000C4528"/>
    <w:rsid w:val="000C4756"/>
    <w:rsid w:val="000D1631"/>
    <w:rsid w:val="000D1926"/>
    <w:rsid w:val="000D4708"/>
    <w:rsid w:val="000D7E17"/>
    <w:rsid w:val="000E680F"/>
    <w:rsid w:val="000F4D4B"/>
    <w:rsid w:val="00114296"/>
    <w:rsid w:val="00121BDE"/>
    <w:rsid w:val="00123972"/>
    <w:rsid w:val="00133AA1"/>
    <w:rsid w:val="001351CB"/>
    <w:rsid w:val="001422A3"/>
    <w:rsid w:val="00147C8C"/>
    <w:rsid w:val="00153DA0"/>
    <w:rsid w:val="001560D8"/>
    <w:rsid w:val="00156CF0"/>
    <w:rsid w:val="00161D4F"/>
    <w:rsid w:val="00171326"/>
    <w:rsid w:val="00171B2B"/>
    <w:rsid w:val="00177820"/>
    <w:rsid w:val="001818FC"/>
    <w:rsid w:val="001823B9"/>
    <w:rsid w:val="00184530"/>
    <w:rsid w:val="001852A1"/>
    <w:rsid w:val="00191B9A"/>
    <w:rsid w:val="00195C69"/>
    <w:rsid w:val="001A088C"/>
    <w:rsid w:val="001A77E9"/>
    <w:rsid w:val="001A78FE"/>
    <w:rsid w:val="001B1CE9"/>
    <w:rsid w:val="001E1780"/>
    <w:rsid w:val="001E2E99"/>
    <w:rsid w:val="001F0F15"/>
    <w:rsid w:val="001F0F65"/>
    <w:rsid w:val="0020079D"/>
    <w:rsid w:val="00221084"/>
    <w:rsid w:val="0022434A"/>
    <w:rsid w:val="00231842"/>
    <w:rsid w:val="002354B6"/>
    <w:rsid w:val="002425D2"/>
    <w:rsid w:val="002439E9"/>
    <w:rsid w:val="0024492F"/>
    <w:rsid w:val="00245C89"/>
    <w:rsid w:val="00247552"/>
    <w:rsid w:val="00250EAD"/>
    <w:rsid w:val="00252D75"/>
    <w:rsid w:val="002620C9"/>
    <w:rsid w:val="002862AC"/>
    <w:rsid w:val="0028756B"/>
    <w:rsid w:val="00293228"/>
    <w:rsid w:val="002A1E04"/>
    <w:rsid w:val="002C0AEF"/>
    <w:rsid w:val="002C4EBC"/>
    <w:rsid w:val="002D24C4"/>
    <w:rsid w:val="002E1BB5"/>
    <w:rsid w:val="002E29CD"/>
    <w:rsid w:val="002F752D"/>
    <w:rsid w:val="003010E7"/>
    <w:rsid w:val="00305428"/>
    <w:rsid w:val="00311A3D"/>
    <w:rsid w:val="00336814"/>
    <w:rsid w:val="0034067A"/>
    <w:rsid w:val="00345234"/>
    <w:rsid w:val="003510F5"/>
    <w:rsid w:val="00353D63"/>
    <w:rsid w:val="00360D03"/>
    <w:rsid w:val="003628C5"/>
    <w:rsid w:val="00376414"/>
    <w:rsid w:val="003828DC"/>
    <w:rsid w:val="003918DC"/>
    <w:rsid w:val="00397684"/>
    <w:rsid w:val="003A5E97"/>
    <w:rsid w:val="003C23F2"/>
    <w:rsid w:val="003C2CA9"/>
    <w:rsid w:val="003C2D89"/>
    <w:rsid w:val="003D035A"/>
    <w:rsid w:val="003D3808"/>
    <w:rsid w:val="003E02BA"/>
    <w:rsid w:val="003F0AD1"/>
    <w:rsid w:val="003F15CA"/>
    <w:rsid w:val="003F4B1E"/>
    <w:rsid w:val="00405815"/>
    <w:rsid w:val="004068B9"/>
    <w:rsid w:val="00411BC7"/>
    <w:rsid w:val="00413E0B"/>
    <w:rsid w:val="00416C9F"/>
    <w:rsid w:val="00421BAE"/>
    <w:rsid w:val="00422AD9"/>
    <w:rsid w:val="00434574"/>
    <w:rsid w:val="00444EDF"/>
    <w:rsid w:val="00447C0F"/>
    <w:rsid w:val="004643CD"/>
    <w:rsid w:val="004753CA"/>
    <w:rsid w:val="00481769"/>
    <w:rsid w:val="00483628"/>
    <w:rsid w:val="00486D15"/>
    <w:rsid w:val="00487D1B"/>
    <w:rsid w:val="00487F84"/>
    <w:rsid w:val="004904F5"/>
    <w:rsid w:val="00491BB1"/>
    <w:rsid w:val="00496F08"/>
    <w:rsid w:val="004A48D6"/>
    <w:rsid w:val="004A5277"/>
    <w:rsid w:val="004C311C"/>
    <w:rsid w:val="004C6118"/>
    <w:rsid w:val="004C6DED"/>
    <w:rsid w:val="004C6E9A"/>
    <w:rsid w:val="004C6FCD"/>
    <w:rsid w:val="004E23E6"/>
    <w:rsid w:val="004E3124"/>
    <w:rsid w:val="004E731B"/>
    <w:rsid w:val="00503E87"/>
    <w:rsid w:val="005101DC"/>
    <w:rsid w:val="0051780D"/>
    <w:rsid w:val="0052263D"/>
    <w:rsid w:val="00555D4E"/>
    <w:rsid w:val="00556612"/>
    <w:rsid w:val="005631C7"/>
    <w:rsid w:val="0057112F"/>
    <w:rsid w:val="005804F2"/>
    <w:rsid w:val="005843EF"/>
    <w:rsid w:val="005845E6"/>
    <w:rsid w:val="0058770F"/>
    <w:rsid w:val="00587EFE"/>
    <w:rsid w:val="00591628"/>
    <w:rsid w:val="0059285B"/>
    <w:rsid w:val="005A668A"/>
    <w:rsid w:val="005B1259"/>
    <w:rsid w:val="005C06CA"/>
    <w:rsid w:val="005C2EF3"/>
    <w:rsid w:val="005C7F7E"/>
    <w:rsid w:val="005D18B0"/>
    <w:rsid w:val="005D256A"/>
    <w:rsid w:val="005D3CFF"/>
    <w:rsid w:val="005D40CC"/>
    <w:rsid w:val="005D6317"/>
    <w:rsid w:val="005E5713"/>
    <w:rsid w:val="00606E33"/>
    <w:rsid w:val="00631F94"/>
    <w:rsid w:val="00640A65"/>
    <w:rsid w:val="006430D7"/>
    <w:rsid w:val="006431CD"/>
    <w:rsid w:val="00650107"/>
    <w:rsid w:val="00652A9A"/>
    <w:rsid w:val="0065398E"/>
    <w:rsid w:val="00662BAB"/>
    <w:rsid w:val="00670171"/>
    <w:rsid w:val="0067146A"/>
    <w:rsid w:val="00671A0D"/>
    <w:rsid w:val="00680D5F"/>
    <w:rsid w:val="006862B1"/>
    <w:rsid w:val="006866E8"/>
    <w:rsid w:val="00686F66"/>
    <w:rsid w:val="00693587"/>
    <w:rsid w:val="006A1BE1"/>
    <w:rsid w:val="006B2975"/>
    <w:rsid w:val="006B686E"/>
    <w:rsid w:val="006C4AB2"/>
    <w:rsid w:val="006C5C83"/>
    <w:rsid w:val="006D3DFA"/>
    <w:rsid w:val="006E0D45"/>
    <w:rsid w:val="006E1191"/>
    <w:rsid w:val="006F46B3"/>
    <w:rsid w:val="006F6D07"/>
    <w:rsid w:val="00700EA8"/>
    <w:rsid w:val="00701183"/>
    <w:rsid w:val="00722D68"/>
    <w:rsid w:val="00724592"/>
    <w:rsid w:val="00732BA0"/>
    <w:rsid w:val="00733C00"/>
    <w:rsid w:val="00734147"/>
    <w:rsid w:val="00740711"/>
    <w:rsid w:val="00741ACA"/>
    <w:rsid w:val="00747804"/>
    <w:rsid w:val="00756D15"/>
    <w:rsid w:val="00761D61"/>
    <w:rsid w:val="00772B26"/>
    <w:rsid w:val="00780B28"/>
    <w:rsid w:val="00785A4E"/>
    <w:rsid w:val="00785FB6"/>
    <w:rsid w:val="007B10EB"/>
    <w:rsid w:val="007B5443"/>
    <w:rsid w:val="007B5C3E"/>
    <w:rsid w:val="007C1D38"/>
    <w:rsid w:val="007C3B4B"/>
    <w:rsid w:val="007D62EB"/>
    <w:rsid w:val="007D6A04"/>
    <w:rsid w:val="007E4476"/>
    <w:rsid w:val="007F2180"/>
    <w:rsid w:val="007F73EE"/>
    <w:rsid w:val="00803402"/>
    <w:rsid w:val="008069DF"/>
    <w:rsid w:val="00813FA2"/>
    <w:rsid w:val="00817EF2"/>
    <w:rsid w:val="00820E57"/>
    <w:rsid w:val="008250D5"/>
    <w:rsid w:val="00842528"/>
    <w:rsid w:val="00844143"/>
    <w:rsid w:val="00844678"/>
    <w:rsid w:val="008716E7"/>
    <w:rsid w:val="00871DD3"/>
    <w:rsid w:val="0087270A"/>
    <w:rsid w:val="0087422C"/>
    <w:rsid w:val="0088183A"/>
    <w:rsid w:val="00886928"/>
    <w:rsid w:val="008A6045"/>
    <w:rsid w:val="008A7A73"/>
    <w:rsid w:val="008C0893"/>
    <w:rsid w:val="008C5990"/>
    <w:rsid w:val="008D217B"/>
    <w:rsid w:val="008D2856"/>
    <w:rsid w:val="008D6DCB"/>
    <w:rsid w:val="008F3C94"/>
    <w:rsid w:val="009110D9"/>
    <w:rsid w:val="0092760A"/>
    <w:rsid w:val="009466AB"/>
    <w:rsid w:val="0095455F"/>
    <w:rsid w:val="00954616"/>
    <w:rsid w:val="00954A63"/>
    <w:rsid w:val="00987EE7"/>
    <w:rsid w:val="009A563B"/>
    <w:rsid w:val="009B15E3"/>
    <w:rsid w:val="009D3629"/>
    <w:rsid w:val="009D78A6"/>
    <w:rsid w:val="009E2848"/>
    <w:rsid w:val="009E2884"/>
    <w:rsid w:val="009F1F39"/>
    <w:rsid w:val="009F4A72"/>
    <w:rsid w:val="009F644F"/>
    <w:rsid w:val="00A05FFD"/>
    <w:rsid w:val="00A22845"/>
    <w:rsid w:val="00A255DB"/>
    <w:rsid w:val="00A27472"/>
    <w:rsid w:val="00A27EB9"/>
    <w:rsid w:val="00A37529"/>
    <w:rsid w:val="00A4213A"/>
    <w:rsid w:val="00A50BCE"/>
    <w:rsid w:val="00A74B7D"/>
    <w:rsid w:val="00A87247"/>
    <w:rsid w:val="00AA13A7"/>
    <w:rsid w:val="00AC2228"/>
    <w:rsid w:val="00AC2A98"/>
    <w:rsid w:val="00AD571E"/>
    <w:rsid w:val="00AE46C8"/>
    <w:rsid w:val="00AE7539"/>
    <w:rsid w:val="00AF206B"/>
    <w:rsid w:val="00B06DA3"/>
    <w:rsid w:val="00B11FF2"/>
    <w:rsid w:val="00B14FC1"/>
    <w:rsid w:val="00B26D1A"/>
    <w:rsid w:val="00B26E6A"/>
    <w:rsid w:val="00B33A1D"/>
    <w:rsid w:val="00B345DF"/>
    <w:rsid w:val="00B3473F"/>
    <w:rsid w:val="00B40D83"/>
    <w:rsid w:val="00B61873"/>
    <w:rsid w:val="00B7507B"/>
    <w:rsid w:val="00B77BFF"/>
    <w:rsid w:val="00B809EB"/>
    <w:rsid w:val="00B80F30"/>
    <w:rsid w:val="00BB0C50"/>
    <w:rsid w:val="00BB20F3"/>
    <w:rsid w:val="00BB3239"/>
    <w:rsid w:val="00BB33E3"/>
    <w:rsid w:val="00BC335D"/>
    <w:rsid w:val="00BC34DF"/>
    <w:rsid w:val="00BD29C5"/>
    <w:rsid w:val="00BE034C"/>
    <w:rsid w:val="00BE6468"/>
    <w:rsid w:val="00BF0884"/>
    <w:rsid w:val="00C070E5"/>
    <w:rsid w:val="00C1566F"/>
    <w:rsid w:val="00C22CC6"/>
    <w:rsid w:val="00C2718E"/>
    <w:rsid w:val="00C32A57"/>
    <w:rsid w:val="00C3364B"/>
    <w:rsid w:val="00C436DA"/>
    <w:rsid w:val="00C449EB"/>
    <w:rsid w:val="00C45B66"/>
    <w:rsid w:val="00C609ED"/>
    <w:rsid w:val="00C657FA"/>
    <w:rsid w:val="00C732C1"/>
    <w:rsid w:val="00C737CC"/>
    <w:rsid w:val="00C7433F"/>
    <w:rsid w:val="00C771AC"/>
    <w:rsid w:val="00C8479B"/>
    <w:rsid w:val="00C86B7A"/>
    <w:rsid w:val="00C96CDD"/>
    <w:rsid w:val="00C97671"/>
    <w:rsid w:val="00CA004E"/>
    <w:rsid w:val="00CA18AA"/>
    <w:rsid w:val="00CA40DC"/>
    <w:rsid w:val="00CA4795"/>
    <w:rsid w:val="00CA6A35"/>
    <w:rsid w:val="00CB64CD"/>
    <w:rsid w:val="00CC29A2"/>
    <w:rsid w:val="00CD7A52"/>
    <w:rsid w:val="00CF04A7"/>
    <w:rsid w:val="00CF36A2"/>
    <w:rsid w:val="00CF450A"/>
    <w:rsid w:val="00D03F46"/>
    <w:rsid w:val="00D07FE0"/>
    <w:rsid w:val="00D13402"/>
    <w:rsid w:val="00D24C14"/>
    <w:rsid w:val="00D3109D"/>
    <w:rsid w:val="00D35737"/>
    <w:rsid w:val="00D358F4"/>
    <w:rsid w:val="00D40193"/>
    <w:rsid w:val="00D52BE6"/>
    <w:rsid w:val="00D53EA7"/>
    <w:rsid w:val="00D5505E"/>
    <w:rsid w:val="00D57F11"/>
    <w:rsid w:val="00D7350C"/>
    <w:rsid w:val="00D86031"/>
    <w:rsid w:val="00D942AD"/>
    <w:rsid w:val="00D96F4B"/>
    <w:rsid w:val="00D9791D"/>
    <w:rsid w:val="00DA44A4"/>
    <w:rsid w:val="00DB782D"/>
    <w:rsid w:val="00DC3BAD"/>
    <w:rsid w:val="00DC671E"/>
    <w:rsid w:val="00DD1A87"/>
    <w:rsid w:val="00DE0DF0"/>
    <w:rsid w:val="00DE672D"/>
    <w:rsid w:val="00DF1455"/>
    <w:rsid w:val="00DF53C7"/>
    <w:rsid w:val="00DF7DB4"/>
    <w:rsid w:val="00E0088B"/>
    <w:rsid w:val="00E17F61"/>
    <w:rsid w:val="00E24D8F"/>
    <w:rsid w:val="00E463CF"/>
    <w:rsid w:val="00E47960"/>
    <w:rsid w:val="00E51C3A"/>
    <w:rsid w:val="00E57DB7"/>
    <w:rsid w:val="00E7586E"/>
    <w:rsid w:val="00E965B8"/>
    <w:rsid w:val="00EC749E"/>
    <w:rsid w:val="00ED0E62"/>
    <w:rsid w:val="00ED16C7"/>
    <w:rsid w:val="00ED23F6"/>
    <w:rsid w:val="00EE1513"/>
    <w:rsid w:val="00EE4269"/>
    <w:rsid w:val="00EE7AF1"/>
    <w:rsid w:val="00EF119B"/>
    <w:rsid w:val="00EF1FB1"/>
    <w:rsid w:val="00EF2EB8"/>
    <w:rsid w:val="00EF34A9"/>
    <w:rsid w:val="00EF763D"/>
    <w:rsid w:val="00F110C3"/>
    <w:rsid w:val="00F146EE"/>
    <w:rsid w:val="00F2072F"/>
    <w:rsid w:val="00F42280"/>
    <w:rsid w:val="00F44988"/>
    <w:rsid w:val="00F45878"/>
    <w:rsid w:val="00F463AA"/>
    <w:rsid w:val="00F72941"/>
    <w:rsid w:val="00F72991"/>
    <w:rsid w:val="00F85EFD"/>
    <w:rsid w:val="00F92045"/>
    <w:rsid w:val="00FA4770"/>
    <w:rsid w:val="00FB0ED8"/>
    <w:rsid w:val="00FD7767"/>
    <w:rsid w:val="00FE080C"/>
    <w:rsid w:val="00FE31E6"/>
    <w:rsid w:val="00FE7168"/>
    <w:rsid w:val="00FF0FEC"/>
    <w:rsid w:val="00FF410C"/>
    <w:rsid w:val="00FF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2E1BB5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rsid w:val="009E284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b/>
      <w:bCs/>
      <w:color w:val="000080"/>
      <w:sz w:val="20"/>
    </w:rPr>
  </w:style>
  <w:style w:type="paragraph" w:styleId="4">
    <w:name w:val="heading 4"/>
    <w:basedOn w:val="a"/>
    <w:next w:val="a"/>
    <w:link w:val="40"/>
    <w:unhideWhenUsed/>
    <w:qFormat/>
    <w:rsid w:val="009E28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284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9E28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D942AD"/>
    <w:pPr>
      <w:ind w:firstLine="0"/>
    </w:pPr>
  </w:style>
  <w:style w:type="paragraph" w:styleId="a4">
    <w:name w:val="Balloon Text"/>
    <w:basedOn w:val="a"/>
    <w:link w:val="a5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2E1BB5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E1B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2E1BB5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2E1BB5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2E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2E1BB5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customStyle="1" w:styleId="ad">
    <w:name w:val="Таблицы (моноширинный)"/>
    <w:basedOn w:val="a"/>
    <w:next w:val="a"/>
    <w:rsid w:val="002E1BB5"/>
    <w:pPr>
      <w:ind w:firstLine="0"/>
    </w:pPr>
    <w:rPr>
      <w:rFonts w:ascii="Courier New" w:hAnsi="Courier New" w:cs="Courier New"/>
      <w:sz w:val="20"/>
      <w:szCs w:val="20"/>
    </w:rPr>
  </w:style>
  <w:style w:type="paragraph" w:styleId="ae">
    <w:name w:val="header"/>
    <w:aliases w:val="ВерхКолонтитул"/>
    <w:basedOn w:val="a"/>
    <w:link w:val="af"/>
    <w:rsid w:val="002E1BB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Верхний колонтитул Знак"/>
    <w:aliases w:val="ВерхКолонтитул Знак"/>
    <w:basedOn w:val="a0"/>
    <w:link w:val="ae"/>
    <w:rsid w:val="002E1BB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2E1BB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2E1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CA6A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A6A35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B0C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0C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CF45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F4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link w:val="af3"/>
    <w:qFormat/>
    <w:rsid w:val="00CF450A"/>
    <w:pPr>
      <w:ind w:left="720"/>
      <w:contextualSpacing/>
    </w:pPr>
  </w:style>
  <w:style w:type="character" w:customStyle="1" w:styleId="af3">
    <w:name w:val="Абзац списка Знак"/>
    <w:link w:val="af2"/>
    <w:locked/>
    <w:rsid w:val="009E284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C2718E"/>
    <w:pPr>
      <w:ind w:firstLine="0"/>
      <w:jc w:val="left"/>
    </w:pPr>
  </w:style>
  <w:style w:type="paragraph" w:customStyle="1" w:styleId="ConsNonformat">
    <w:name w:val="ConsNonformat"/>
    <w:rsid w:val="00AF206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5">
    <w:name w:val="No Spacing"/>
    <w:qFormat/>
    <w:rsid w:val="00DD1A87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9E2848"/>
  </w:style>
  <w:style w:type="character" w:styleId="af7">
    <w:name w:val="Emphasis"/>
    <w:qFormat/>
    <w:rsid w:val="009E2848"/>
    <w:rPr>
      <w:i/>
      <w:iCs/>
    </w:rPr>
  </w:style>
  <w:style w:type="paragraph" w:styleId="af8">
    <w:name w:val="Title"/>
    <w:basedOn w:val="a"/>
    <w:next w:val="a"/>
    <w:link w:val="12"/>
    <w:qFormat/>
    <w:rsid w:val="009E2848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link w:val="af8"/>
    <w:rsid w:val="009E284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9E28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a">
    <w:name w:val="Гипертекстовая ссылка"/>
    <w:rsid w:val="009E2848"/>
    <w:rPr>
      <w:b/>
      <w:bCs/>
      <w:color w:val="106BBE"/>
    </w:rPr>
  </w:style>
  <w:style w:type="paragraph" w:customStyle="1" w:styleId="afb">
    <w:name w:val="Комментарий"/>
    <w:basedOn w:val="a"/>
    <w:next w:val="a"/>
    <w:rsid w:val="009E2848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9E2848"/>
    <w:rPr>
      <w:i/>
      <w:iCs/>
    </w:rPr>
  </w:style>
  <w:style w:type="character" w:customStyle="1" w:styleId="afd">
    <w:name w:val="Цветовое выделение"/>
    <w:rsid w:val="009E2848"/>
    <w:rPr>
      <w:b/>
      <w:bCs/>
      <w:color w:val="000080"/>
      <w:sz w:val="20"/>
      <w:szCs w:val="20"/>
    </w:rPr>
  </w:style>
  <w:style w:type="paragraph" w:customStyle="1" w:styleId="afe">
    <w:name w:val="Заголовок статьи"/>
    <w:basedOn w:val="a"/>
    <w:next w:val="a"/>
    <w:rsid w:val="009E2848"/>
    <w:pPr>
      <w:ind w:left="1612" w:hanging="2504"/>
    </w:pPr>
    <w:rPr>
      <w:sz w:val="20"/>
      <w:szCs w:val="20"/>
    </w:rPr>
  </w:style>
  <w:style w:type="paragraph" w:customStyle="1" w:styleId="aff">
    <w:name w:val="Текст (лев. подпись)"/>
    <w:basedOn w:val="a"/>
    <w:next w:val="a"/>
    <w:rsid w:val="009E2848"/>
    <w:pPr>
      <w:ind w:firstLine="0"/>
      <w:jc w:val="left"/>
    </w:pPr>
    <w:rPr>
      <w:sz w:val="20"/>
      <w:szCs w:val="20"/>
    </w:rPr>
  </w:style>
  <w:style w:type="paragraph" w:customStyle="1" w:styleId="aff0">
    <w:name w:val="Колонтитул (левый)"/>
    <w:basedOn w:val="aff"/>
    <w:next w:val="a"/>
    <w:rsid w:val="009E2848"/>
    <w:rPr>
      <w:sz w:val="14"/>
      <w:szCs w:val="14"/>
    </w:rPr>
  </w:style>
  <w:style w:type="paragraph" w:customStyle="1" w:styleId="aff1">
    <w:name w:val="Текст (прав. подпись)"/>
    <w:basedOn w:val="a"/>
    <w:next w:val="a"/>
    <w:rsid w:val="009E2848"/>
    <w:pPr>
      <w:ind w:firstLine="0"/>
      <w:jc w:val="right"/>
    </w:pPr>
    <w:rPr>
      <w:sz w:val="20"/>
      <w:szCs w:val="20"/>
    </w:rPr>
  </w:style>
  <w:style w:type="paragraph" w:customStyle="1" w:styleId="aff2">
    <w:name w:val="Колонтитул (правый)"/>
    <w:basedOn w:val="aff1"/>
    <w:next w:val="a"/>
    <w:rsid w:val="009E2848"/>
    <w:rPr>
      <w:sz w:val="14"/>
      <w:szCs w:val="14"/>
    </w:rPr>
  </w:style>
  <w:style w:type="paragraph" w:customStyle="1" w:styleId="aff3">
    <w:name w:val="Комментарий пользователя"/>
    <w:basedOn w:val="afb"/>
    <w:next w:val="a"/>
    <w:rsid w:val="009E2848"/>
    <w:pPr>
      <w:spacing w:before="0"/>
      <w:ind w:hanging="170"/>
      <w:jc w:val="left"/>
    </w:pPr>
    <w:rPr>
      <w:i/>
      <w:iCs/>
      <w:color w:val="000080"/>
      <w:sz w:val="20"/>
      <w:szCs w:val="20"/>
      <w:shd w:val="clear" w:color="auto" w:fill="auto"/>
    </w:rPr>
  </w:style>
  <w:style w:type="character" w:customStyle="1" w:styleId="aff4">
    <w:name w:val="Найденные слова"/>
    <w:basedOn w:val="afd"/>
    <w:rsid w:val="009E2848"/>
  </w:style>
  <w:style w:type="character" w:customStyle="1" w:styleId="aff5">
    <w:name w:val="Не вступил в силу"/>
    <w:rsid w:val="009E2848"/>
    <w:rPr>
      <w:b/>
      <w:bCs/>
      <w:color w:val="008080"/>
      <w:sz w:val="20"/>
      <w:szCs w:val="20"/>
    </w:rPr>
  </w:style>
  <w:style w:type="paragraph" w:customStyle="1" w:styleId="aff6">
    <w:name w:val="Оглавление"/>
    <w:basedOn w:val="ad"/>
    <w:next w:val="a"/>
    <w:rsid w:val="009E2848"/>
    <w:pPr>
      <w:ind w:left="140" w:hanging="140"/>
    </w:pPr>
  </w:style>
  <w:style w:type="paragraph" w:customStyle="1" w:styleId="aff7">
    <w:name w:val="Основное меню"/>
    <w:basedOn w:val="a"/>
    <w:next w:val="a"/>
    <w:rsid w:val="009E2848"/>
    <w:rPr>
      <w:rFonts w:ascii="Verdana" w:hAnsi="Verdana" w:cs="Verdana"/>
      <w:sz w:val="18"/>
      <w:szCs w:val="18"/>
    </w:rPr>
  </w:style>
  <w:style w:type="paragraph" w:customStyle="1" w:styleId="aff8">
    <w:name w:val="Переменная часть"/>
    <w:basedOn w:val="aff7"/>
    <w:next w:val="a"/>
    <w:rsid w:val="009E2848"/>
  </w:style>
  <w:style w:type="paragraph" w:customStyle="1" w:styleId="aff9">
    <w:name w:val="Постоянная часть"/>
    <w:basedOn w:val="aff7"/>
    <w:next w:val="a"/>
    <w:rsid w:val="009E2848"/>
    <w:rPr>
      <w:b/>
      <w:bCs/>
      <w:u w:val="single"/>
    </w:rPr>
  </w:style>
  <w:style w:type="character" w:customStyle="1" w:styleId="affa">
    <w:name w:val="Продолжение ссылки"/>
    <w:rsid w:val="009E2848"/>
    <w:rPr>
      <w:b/>
      <w:bCs/>
      <w:color w:val="008000"/>
      <w:sz w:val="20"/>
      <w:szCs w:val="20"/>
      <w:u w:val="single"/>
    </w:rPr>
  </w:style>
  <w:style w:type="paragraph" w:customStyle="1" w:styleId="affb">
    <w:name w:val="Словарная статья"/>
    <w:basedOn w:val="a"/>
    <w:next w:val="a"/>
    <w:rsid w:val="009E2848"/>
    <w:pPr>
      <w:ind w:right="118" w:firstLine="0"/>
    </w:pPr>
    <w:rPr>
      <w:sz w:val="20"/>
      <w:szCs w:val="20"/>
    </w:rPr>
  </w:style>
  <w:style w:type="paragraph" w:customStyle="1" w:styleId="affc">
    <w:name w:val="Текст (справка)"/>
    <w:basedOn w:val="a"/>
    <w:next w:val="a"/>
    <w:rsid w:val="009E2848"/>
    <w:pPr>
      <w:ind w:left="170" w:right="170" w:hanging="170"/>
      <w:jc w:val="left"/>
    </w:pPr>
    <w:rPr>
      <w:sz w:val="20"/>
      <w:szCs w:val="20"/>
    </w:rPr>
  </w:style>
  <w:style w:type="character" w:customStyle="1" w:styleId="affd">
    <w:name w:val="Утратил силу"/>
    <w:rsid w:val="009E2848"/>
    <w:rPr>
      <w:b/>
      <w:bCs/>
      <w:strike/>
      <w:color w:val="808000"/>
      <w:sz w:val="20"/>
      <w:szCs w:val="20"/>
    </w:rPr>
  </w:style>
  <w:style w:type="paragraph" w:styleId="affe">
    <w:name w:val="Document Map"/>
    <w:basedOn w:val="a"/>
    <w:link w:val="afff"/>
    <w:rsid w:val="009E2848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9E2848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3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Обычный1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">
    <w:name w:val="table"/>
    <w:basedOn w:val="a"/>
    <w:rsid w:val="009E2848"/>
    <w:pPr>
      <w:widowControl/>
      <w:autoSpaceDE/>
      <w:autoSpaceDN/>
      <w:adjustRightInd/>
      <w:ind w:firstLine="0"/>
    </w:pPr>
    <w:rPr>
      <w:rFonts w:ascii="Times New Roman" w:hAnsi="Times New Roman" w:cs="Times New Roman"/>
      <w:snapToGrid w:val="0"/>
      <w:sz w:val="22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25">
    <w:name w:val="Обычный2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ff0">
    <w:name w:val="Hyperlink"/>
    <w:rsid w:val="009E2848"/>
    <w:rPr>
      <w:color w:val="0000FF"/>
      <w:u w:val="single"/>
    </w:rPr>
  </w:style>
  <w:style w:type="paragraph" w:customStyle="1" w:styleId="15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33">
    <w:name w:val="Обычный3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1">
    <w:name w:val="Знак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E28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nformat">
    <w:name w:val="ConsPlusNonformat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fff2">
    <w:name w:val="footnote text"/>
    <w:basedOn w:val="a"/>
    <w:link w:val="afff3"/>
    <w:rsid w:val="009E2848"/>
    <w:pPr>
      <w:widowControl/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3">
    <w:name w:val="Текст сноски Знак"/>
    <w:basedOn w:val="a0"/>
    <w:link w:val="afff2"/>
    <w:rsid w:val="009E284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4">
    <w:name w:val="footnote reference"/>
    <w:basedOn w:val="a0"/>
    <w:rsid w:val="009E2848"/>
    <w:rPr>
      <w:rFonts w:cs="Times New Roman"/>
      <w:vertAlign w:val="superscript"/>
    </w:rPr>
  </w:style>
  <w:style w:type="paragraph" w:styleId="afff5">
    <w:name w:val="endnote text"/>
    <w:basedOn w:val="a"/>
    <w:link w:val="afff6"/>
    <w:unhideWhenUsed/>
    <w:rsid w:val="009E284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rsid w:val="009E2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7">
    <w:name w:val="endnote reference"/>
    <w:basedOn w:val="a0"/>
    <w:unhideWhenUsed/>
    <w:rsid w:val="009E2848"/>
    <w:rPr>
      <w:vertAlign w:val="superscript"/>
    </w:rPr>
  </w:style>
  <w:style w:type="character" w:customStyle="1" w:styleId="16">
    <w:name w:val="Верхний колонтитул Знак1"/>
    <w:aliases w:val="ВерхКолонтитул Знак1"/>
    <w:basedOn w:val="a0"/>
    <w:locked/>
    <w:rsid w:val="0030542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8BA5A-DD6D-4A07-ACDE-C6010670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3</cp:revision>
  <cp:lastPrinted>2021-02-26T05:36:00Z</cp:lastPrinted>
  <dcterms:created xsi:type="dcterms:W3CDTF">2021-02-25T07:27:00Z</dcterms:created>
  <dcterms:modified xsi:type="dcterms:W3CDTF">2021-03-02T11:33:00Z</dcterms:modified>
</cp:coreProperties>
</file>